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CA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6DC8">
        <w:rPr>
          <w:rFonts w:ascii="Arial" w:hAnsi="Arial" w:cs="Arial"/>
          <w:sz w:val="20"/>
          <w:szCs w:val="20"/>
        </w:rPr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8.85pt" o:ole="">
            <v:imagedata r:id="rId5" o:title=""/>
          </v:shape>
          <o:OLEObject Type="Embed" ProgID="Word.Document.8" ShapeID="_x0000_i1025" DrawAspect="Content" ObjectID="_1514033714" r:id="rId6"/>
        </w:object>
      </w:r>
    </w:p>
    <w:p w:rsidR="003D23CA" w:rsidRPr="00CE4794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4794">
        <w:rPr>
          <w:rFonts w:ascii="Arial" w:hAnsi="Arial" w:cs="Arial"/>
          <w:sz w:val="20"/>
          <w:szCs w:val="20"/>
        </w:rPr>
        <w:t>SERVIÇO PÚBLICO ESTADUAL</w:t>
      </w:r>
    </w:p>
    <w:p w:rsidR="003D23CA" w:rsidRPr="00FA43AB" w:rsidRDefault="003D23CA" w:rsidP="003D2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3CA" w:rsidRPr="00AD3D52" w:rsidRDefault="00CE14BE" w:rsidP="003D23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º </w:t>
      </w:r>
      <w:r w:rsidR="005079E7">
        <w:rPr>
          <w:rFonts w:ascii="Arial" w:hAnsi="Arial" w:cs="Arial"/>
          <w:b/>
        </w:rPr>
        <w:t>006</w:t>
      </w:r>
      <w:r w:rsidR="003D23CA" w:rsidRPr="00AD3D52">
        <w:rPr>
          <w:rFonts w:ascii="Arial" w:hAnsi="Arial" w:cs="Arial"/>
          <w:b/>
        </w:rPr>
        <w:t xml:space="preserve">, de </w:t>
      </w:r>
      <w:r w:rsidR="005079E7">
        <w:rPr>
          <w:rFonts w:ascii="Arial" w:hAnsi="Arial" w:cs="Arial"/>
          <w:b/>
        </w:rPr>
        <w:t>11 de janeiro de 2016</w:t>
      </w:r>
      <w:r w:rsidR="003D23CA" w:rsidRPr="00AD3D52">
        <w:rPr>
          <w:rFonts w:ascii="Arial" w:hAnsi="Arial" w:cs="Arial"/>
          <w:b/>
        </w:rPr>
        <w:t>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 xml:space="preserve">Dispõe sobre o </w:t>
      </w:r>
      <w:r w:rsidRPr="00AD3D52">
        <w:rPr>
          <w:rFonts w:ascii="Arial" w:hAnsi="Arial" w:cs="Arial"/>
          <w:b/>
          <w:bCs/>
        </w:rPr>
        <w:t>processo de credenciamento para serv</w:t>
      </w:r>
      <w:r w:rsidR="00C73C32" w:rsidRPr="00AD3D52">
        <w:rPr>
          <w:rFonts w:ascii="Arial" w:hAnsi="Arial" w:cs="Arial"/>
          <w:b/>
          <w:bCs/>
        </w:rPr>
        <w:t>iços artíst</w:t>
      </w:r>
      <w:r w:rsidR="005079E7">
        <w:rPr>
          <w:rFonts w:ascii="Arial" w:hAnsi="Arial" w:cs="Arial"/>
          <w:b/>
          <w:bCs/>
        </w:rPr>
        <w:t>icos no período do Carnaval 2016</w:t>
      </w:r>
      <w:r w:rsidRPr="00AD3D52">
        <w:rPr>
          <w:rFonts w:ascii="Arial" w:hAnsi="Arial" w:cs="Arial"/>
          <w:b/>
        </w:rPr>
        <w:t xml:space="preserve"> no âmbito da SECULT e dá outras providências. 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</w:rPr>
        <w:t xml:space="preserve">O </w:t>
      </w:r>
      <w:r w:rsidRPr="00AD3D52">
        <w:rPr>
          <w:rFonts w:ascii="Arial" w:hAnsi="Arial" w:cs="Arial"/>
          <w:b/>
        </w:rPr>
        <w:t>SECRETÁRIO DE CULTURA</w:t>
      </w:r>
      <w:r w:rsidR="005079E7">
        <w:rPr>
          <w:rFonts w:ascii="Arial" w:hAnsi="Arial" w:cs="Arial"/>
          <w:b/>
        </w:rPr>
        <w:t xml:space="preserve"> EM EXERCÍCIO</w:t>
      </w:r>
      <w:r w:rsidRPr="00AD3D52">
        <w:rPr>
          <w:rFonts w:ascii="Arial" w:hAnsi="Arial" w:cs="Arial"/>
        </w:rPr>
        <w:t>, no uso de suas atribuições,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3D23CA" w:rsidP="003D23CA">
      <w:pPr>
        <w:spacing w:after="0" w:line="240" w:lineRule="auto"/>
        <w:jc w:val="center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>RESOLVE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3E6DF5" w:rsidRDefault="003D23CA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>Art. 1º</w:t>
      </w:r>
      <w:r w:rsidRPr="00AD3D52">
        <w:rPr>
          <w:rFonts w:ascii="Arial" w:hAnsi="Arial" w:cs="Arial"/>
        </w:rPr>
        <w:t xml:space="preserve"> </w:t>
      </w:r>
      <w:r w:rsidR="00787240">
        <w:rPr>
          <w:rFonts w:ascii="Arial" w:hAnsi="Arial" w:cs="Arial"/>
        </w:rPr>
        <w:t xml:space="preserve">Tornar pública a relação dos interessados classificados e respectivos suplentes, </w:t>
      </w:r>
      <w:r w:rsidR="00320B2C">
        <w:rPr>
          <w:rFonts w:ascii="Arial" w:hAnsi="Arial" w:cs="Arial"/>
        </w:rPr>
        <w:t>n</w:t>
      </w:r>
      <w:r w:rsidR="00C73C32" w:rsidRPr="00AD3D52">
        <w:rPr>
          <w:rFonts w:ascii="Arial" w:hAnsi="Arial" w:cs="Arial"/>
        </w:rPr>
        <w:t>o credenciamento instituído através da</w:t>
      </w:r>
      <w:r w:rsidRPr="00AD3D52">
        <w:rPr>
          <w:rFonts w:ascii="Arial" w:hAnsi="Arial" w:cs="Arial"/>
        </w:rPr>
        <w:t xml:space="preserve"> </w:t>
      </w:r>
      <w:r w:rsidR="003E6DF5" w:rsidRPr="003E6DF5">
        <w:rPr>
          <w:rFonts w:ascii="Arial" w:hAnsi="Arial" w:cs="Arial"/>
        </w:rPr>
        <w:t>Portaria nº 184, de 15 de outubro de 2015</w:t>
      </w:r>
      <w:r w:rsidR="00C73C32" w:rsidRPr="00AD3D52">
        <w:rPr>
          <w:rFonts w:ascii="Arial" w:hAnsi="Arial" w:cs="Arial"/>
        </w:rPr>
        <w:t xml:space="preserve">, </w:t>
      </w:r>
      <w:r w:rsidR="00787240">
        <w:rPr>
          <w:rFonts w:ascii="Arial" w:hAnsi="Arial" w:cs="Arial"/>
        </w:rPr>
        <w:t xml:space="preserve">após avaliação da Comissão de Curadoria instituída através da </w:t>
      </w:r>
      <w:r w:rsidR="003E6DF5" w:rsidRPr="003E6DF5">
        <w:rPr>
          <w:rFonts w:ascii="Arial" w:hAnsi="Arial" w:cs="Arial"/>
        </w:rPr>
        <w:t>Portaria nº 233, de 16 de dezembro de 2015</w:t>
      </w:r>
      <w:r w:rsidR="00CE14BE">
        <w:rPr>
          <w:rFonts w:ascii="Arial" w:hAnsi="Arial" w:cs="Arial"/>
        </w:rPr>
        <w:t xml:space="preserve">, </w:t>
      </w:r>
      <w:r w:rsidR="008F44E0">
        <w:rPr>
          <w:rFonts w:ascii="Arial" w:hAnsi="Arial" w:cs="Arial"/>
        </w:rPr>
        <w:t>conforme</w:t>
      </w:r>
      <w:r w:rsidR="00C73C32" w:rsidRPr="00AD3D52">
        <w:rPr>
          <w:rFonts w:ascii="Arial" w:hAnsi="Arial" w:cs="Arial"/>
        </w:rPr>
        <w:t xml:space="preserve"> </w:t>
      </w:r>
      <w:r w:rsidRPr="00AD3D52">
        <w:rPr>
          <w:rFonts w:ascii="Arial" w:hAnsi="Arial" w:cs="Arial"/>
        </w:rPr>
        <w:t>Anexo I</w:t>
      </w:r>
      <w:r w:rsidR="00663CB9" w:rsidRPr="00AD3D52">
        <w:rPr>
          <w:rFonts w:ascii="Arial" w:hAnsi="Arial" w:cs="Arial"/>
        </w:rPr>
        <w:t>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021C68" w:rsidRDefault="00021C68" w:rsidP="003D23CA">
      <w:pPr>
        <w:spacing w:after="0" w:line="240" w:lineRule="auto"/>
        <w:jc w:val="both"/>
        <w:rPr>
          <w:rFonts w:ascii="Arial" w:hAnsi="Arial" w:cs="Arial"/>
          <w:b/>
        </w:rPr>
      </w:pPr>
      <w:r w:rsidRPr="00AD3D52">
        <w:rPr>
          <w:rFonts w:ascii="Arial" w:hAnsi="Arial" w:cs="Arial"/>
          <w:b/>
        </w:rPr>
        <w:t>Art. 2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rnar pública a relação do</w:t>
      </w:r>
      <w:r w:rsidRPr="00AD3D52">
        <w:rPr>
          <w:rFonts w:ascii="Arial" w:hAnsi="Arial" w:cs="Arial"/>
        </w:rPr>
        <w:t>s interessados</w:t>
      </w:r>
      <w:r>
        <w:rPr>
          <w:rFonts w:ascii="Arial" w:hAnsi="Arial" w:cs="Arial"/>
        </w:rPr>
        <w:t xml:space="preserve"> que</w:t>
      </w:r>
      <w:r w:rsidRPr="00DF48CE">
        <w:rPr>
          <w:rFonts w:ascii="Arial" w:hAnsi="Arial" w:cs="Arial"/>
          <w:b/>
        </w:rPr>
        <w:t xml:space="preserve"> não</w:t>
      </w:r>
      <w:r>
        <w:rPr>
          <w:rFonts w:ascii="Arial" w:hAnsi="Arial" w:cs="Arial"/>
        </w:rPr>
        <w:t xml:space="preserve"> foram classificados, após ava</w:t>
      </w:r>
      <w:r w:rsidR="003E6DF5">
        <w:rPr>
          <w:rFonts w:ascii="Arial" w:hAnsi="Arial" w:cs="Arial"/>
        </w:rPr>
        <w:t xml:space="preserve">liação da Comissão de Curadoria </w:t>
      </w:r>
      <w:r>
        <w:rPr>
          <w:rFonts w:ascii="Arial" w:hAnsi="Arial" w:cs="Arial"/>
        </w:rPr>
        <w:t xml:space="preserve">uma vez que </w:t>
      </w:r>
      <w:r w:rsidRPr="00DF48CE">
        <w:rPr>
          <w:rFonts w:ascii="Arial" w:hAnsi="Arial" w:cs="Arial"/>
          <w:b/>
        </w:rPr>
        <w:t>não</w:t>
      </w:r>
      <w:r>
        <w:rPr>
          <w:rFonts w:ascii="Arial" w:hAnsi="Arial" w:cs="Arial"/>
        </w:rPr>
        <w:t xml:space="preserve"> apresentaram a documentação exigida no regulamento do </w:t>
      </w:r>
      <w:r w:rsidRPr="00AD3D52">
        <w:rPr>
          <w:rFonts w:ascii="Arial" w:hAnsi="Arial" w:cs="Arial"/>
        </w:rPr>
        <w:t xml:space="preserve">credenciamento instituído através da </w:t>
      </w:r>
      <w:r w:rsidR="003E6DF5" w:rsidRPr="003E6DF5">
        <w:rPr>
          <w:rFonts w:ascii="Arial" w:hAnsi="Arial" w:cs="Arial"/>
        </w:rPr>
        <w:t>Portaria nº 184, de 15 de outubro de 2015</w:t>
      </w:r>
      <w:r>
        <w:rPr>
          <w:rFonts w:ascii="Arial" w:hAnsi="Arial" w:cs="Arial"/>
        </w:rPr>
        <w:t xml:space="preserve">, </w:t>
      </w:r>
      <w:r w:rsidR="008F44E0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Anexo II.</w:t>
      </w:r>
    </w:p>
    <w:p w:rsidR="00021C68" w:rsidRDefault="00021C68" w:rsidP="003D23CA">
      <w:pPr>
        <w:spacing w:after="0" w:line="240" w:lineRule="auto"/>
        <w:jc w:val="both"/>
        <w:rPr>
          <w:rFonts w:ascii="Arial" w:hAnsi="Arial" w:cs="Arial"/>
          <w:b/>
        </w:rPr>
      </w:pPr>
    </w:p>
    <w:p w:rsidR="003D23CA" w:rsidRPr="00AD3D52" w:rsidRDefault="00021C68" w:rsidP="003D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="003D23CA" w:rsidRPr="00AD3D52">
        <w:rPr>
          <w:rFonts w:ascii="Arial" w:hAnsi="Arial" w:cs="Arial"/>
          <w:b/>
        </w:rPr>
        <w:t>º</w:t>
      </w:r>
      <w:r w:rsidR="003D23CA" w:rsidRPr="00AD3D52">
        <w:rPr>
          <w:rFonts w:ascii="Arial" w:hAnsi="Arial" w:cs="Arial"/>
        </w:rPr>
        <w:t xml:space="preserve"> </w:t>
      </w:r>
      <w:r w:rsidR="001914DA">
        <w:rPr>
          <w:rFonts w:ascii="Arial" w:hAnsi="Arial" w:cs="Arial"/>
        </w:rPr>
        <w:t>Tornar pública a relação do</w:t>
      </w:r>
      <w:r w:rsidR="00C73C32" w:rsidRPr="00AD3D52">
        <w:rPr>
          <w:rFonts w:ascii="Arial" w:hAnsi="Arial" w:cs="Arial"/>
        </w:rPr>
        <w:t>s interessados</w:t>
      </w:r>
      <w:r w:rsidR="00DF48CE">
        <w:rPr>
          <w:rFonts w:ascii="Arial" w:hAnsi="Arial" w:cs="Arial"/>
        </w:rPr>
        <w:t xml:space="preserve"> que</w:t>
      </w:r>
      <w:r w:rsidR="00DF48CE" w:rsidRPr="00DF48CE">
        <w:rPr>
          <w:rFonts w:ascii="Arial" w:hAnsi="Arial" w:cs="Arial"/>
          <w:b/>
        </w:rPr>
        <w:t xml:space="preserve"> não</w:t>
      </w:r>
      <w:r w:rsidR="00DF48CE">
        <w:rPr>
          <w:rFonts w:ascii="Arial" w:hAnsi="Arial" w:cs="Arial"/>
        </w:rPr>
        <w:t xml:space="preserve"> foram classificados, após avaliação da Comissão de Curadoria,</w:t>
      </w:r>
      <w:r w:rsidR="00CE14BE">
        <w:rPr>
          <w:rFonts w:ascii="Arial" w:hAnsi="Arial" w:cs="Arial"/>
        </w:rPr>
        <w:t xml:space="preserve"> </w:t>
      </w:r>
      <w:r w:rsidR="00DF48CE">
        <w:rPr>
          <w:rFonts w:ascii="Arial" w:hAnsi="Arial" w:cs="Arial"/>
        </w:rPr>
        <w:t xml:space="preserve">uma vez que o material artístico apresentado </w:t>
      </w:r>
      <w:r w:rsidR="00DF48CE" w:rsidRPr="00DF48CE">
        <w:rPr>
          <w:rFonts w:ascii="Arial" w:hAnsi="Arial" w:cs="Arial"/>
          <w:b/>
        </w:rPr>
        <w:t>não</w:t>
      </w:r>
      <w:r w:rsidR="00DF48CE">
        <w:rPr>
          <w:rFonts w:ascii="Arial" w:hAnsi="Arial" w:cs="Arial"/>
        </w:rPr>
        <w:t xml:space="preserve"> guarda</w:t>
      </w:r>
      <w:r w:rsidR="00CE14BE" w:rsidRPr="00CE14BE">
        <w:rPr>
          <w:rFonts w:ascii="Arial" w:hAnsi="Arial" w:cs="Arial"/>
        </w:rPr>
        <w:t xml:space="preserve"> pertinência </w:t>
      </w:r>
      <w:r w:rsidR="00DF48CE">
        <w:rPr>
          <w:rFonts w:ascii="Arial" w:hAnsi="Arial" w:cs="Arial"/>
        </w:rPr>
        <w:t>com o</w:t>
      </w:r>
      <w:r w:rsidR="00CE14BE" w:rsidRPr="00CE14BE">
        <w:rPr>
          <w:rFonts w:ascii="Arial" w:hAnsi="Arial" w:cs="Arial"/>
        </w:rPr>
        <w:t xml:space="preserve"> objeto</w:t>
      </w:r>
      <w:r w:rsidR="00CE14BE">
        <w:rPr>
          <w:rFonts w:ascii="Arial" w:hAnsi="Arial" w:cs="Arial"/>
        </w:rPr>
        <w:t xml:space="preserve"> do </w:t>
      </w:r>
      <w:r w:rsidR="00CE14BE" w:rsidRPr="00AD3D52">
        <w:rPr>
          <w:rFonts w:ascii="Arial" w:hAnsi="Arial" w:cs="Arial"/>
        </w:rPr>
        <w:t xml:space="preserve">credenciamento instituído através da </w:t>
      </w:r>
      <w:r w:rsidR="003E6DF5" w:rsidRPr="003E6DF5">
        <w:rPr>
          <w:rFonts w:ascii="Arial" w:hAnsi="Arial" w:cs="Arial"/>
        </w:rPr>
        <w:t>Portaria nº 184, de 15 de outubro de 2015</w:t>
      </w:r>
      <w:r w:rsidR="00CE14BE">
        <w:rPr>
          <w:rFonts w:ascii="Arial" w:hAnsi="Arial" w:cs="Arial"/>
        </w:rPr>
        <w:t xml:space="preserve">, </w:t>
      </w:r>
      <w:r w:rsidR="008F44E0">
        <w:rPr>
          <w:rFonts w:ascii="Arial" w:hAnsi="Arial" w:cs="Arial"/>
        </w:rPr>
        <w:t>conforme</w:t>
      </w:r>
      <w:r w:rsidR="00CE14BE">
        <w:rPr>
          <w:rFonts w:ascii="Arial" w:hAnsi="Arial" w:cs="Arial"/>
        </w:rPr>
        <w:t xml:space="preserve"> Anexo II</w:t>
      </w:r>
      <w:r>
        <w:rPr>
          <w:rFonts w:ascii="Arial" w:hAnsi="Arial" w:cs="Arial"/>
        </w:rPr>
        <w:t>I</w:t>
      </w:r>
      <w:r w:rsidR="00663CB9" w:rsidRPr="00AD3D52">
        <w:rPr>
          <w:rFonts w:ascii="Arial" w:hAnsi="Arial" w:cs="Arial"/>
        </w:rPr>
        <w:t>.</w:t>
      </w:r>
    </w:p>
    <w:p w:rsidR="001D1B8C" w:rsidRPr="00AD3D52" w:rsidRDefault="001D1B8C" w:rsidP="00AB633E">
      <w:pPr>
        <w:spacing w:after="0" w:line="240" w:lineRule="auto"/>
        <w:jc w:val="both"/>
        <w:rPr>
          <w:rFonts w:ascii="Arial" w:hAnsi="Arial" w:cs="Arial"/>
        </w:rPr>
      </w:pPr>
    </w:p>
    <w:p w:rsidR="00AB633E" w:rsidRPr="00AD3D52" w:rsidRDefault="00021C68" w:rsidP="003D23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1D1B8C" w:rsidRPr="00AD3D52">
        <w:rPr>
          <w:rFonts w:ascii="Arial" w:hAnsi="Arial" w:cs="Arial"/>
          <w:b/>
        </w:rPr>
        <w:t xml:space="preserve">º </w:t>
      </w:r>
      <w:r w:rsidR="001914DA">
        <w:rPr>
          <w:rFonts w:ascii="Arial" w:hAnsi="Arial" w:cs="Arial"/>
        </w:rPr>
        <w:t>Tornar pública a relação d</w:t>
      </w:r>
      <w:r w:rsidR="00C73C32" w:rsidRPr="00AD3D52">
        <w:rPr>
          <w:rFonts w:ascii="Arial" w:hAnsi="Arial" w:cs="Arial"/>
        </w:rPr>
        <w:t xml:space="preserve">os interessados </w:t>
      </w:r>
      <w:r w:rsidR="00DF48CE">
        <w:rPr>
          <w:rFonts w:ascii="Arial" w:hAnsi="Arial" w:cs="Arial"/>
        </w:rPr>
        <w:t>que</w:t>
      </w:r>
      <w:r w:rsidR="00DF48CE" w:rsidRPr="00DF48CE">
        <w:rPr>
          <w:rFonts w:ascii="Arial" w:hAnsi="Arial" w:cs="Arial"/>
          <w:b/>
        </w:rPr>
        <w:t xml:space="preserve"> não</w:t>
      </w:r>
      <w:r w:rsidR="00DF48CE">
        <w:rPr>
          <w:rFonts w:ascii="Arial" w:hAnsi="Arial" w:cs="Arial"/>
        </w:rPr>
        <w:t xml:space="preserve"> foram classificados</w:t>
      </w:r>
      <w:r w:rsidR="00685313">
        <w:rPr>
          <w:rFonts w:ascii="Arial" w:hAnsi="Arial" w:cs="Arial"/>
        </w:rPr>
        <w:t>, após avaliação da Comissão de Curadoria instituída,</w:t>
      </w:r>
      <w:r w:rsidR="00E4390C">
        <w:rPr>
          <w:rFonts w:ascii="Arial" w:hAnsi="Arial" w:cs="Arial"/>
        </w:rPr>
        <w:t xml:space="preserve"> uma vez que </w:t>
      </w:r>
      <w:r w:rsidR="00685313">
        <w:rPr>
          <w:rFonts w:ascii="Arial" w:hAnsi="Arial" w:cs="Arial"/>
          <w:b/>
        </w:rPr>
        <w:t>já foram contemplados em outra modalidade deste credenciamento</w:t>
      </w:r>
      <w:r w:rsidR="00685313">
        <w:rPr>
          <w:rFonts w:ascii="Arial" w:hAnsi="Arial" w:cs="Arial"/>
        </w:rPr>
        <w:t xml:space="preserve">, </w:t>
      </w:r>
      <w:r w:rsidR="008F44E0">
        <w:rPr>
          <w:rFonts w:ascii="Arial" w:hAnsi="Arial" w:cs="Arial"/>
        </w:rPr>
        <w:t>conforme</w:t>
      </w:r>
      <w:r w:rsidR="00D6277C" w:rsidRPr="00AD3D52">
        <w:rPr>
          <w:rFonts w:ascii="Arial" w:hAnsi="Arial" w:cs="Arial"/>
        </w:rPr>
        <w:t xml:space="preserve"> Anexo </w:t>
      </w:r>
      <w:r w:rsidR="001D1B8C" w:rsidRPr="00AD3D52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1D1B8C" w:rsidRPr="00AD3D52">
        <w:rPr>
          <w:rFonts w:ascii="Arial" w:hAnsi="Arial" w:cs="Arial"/>
        </w:rPr>
        <w:t>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  <w:b/>
        </w:rPr>
      </w:pPr>
    </w:p>
    <w:p w:rsidR="00A41188" w:rsidRDefault="00021C68" w:rsidP="007872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="00787240" w:rsidRPr="00AD3D52">
        <w:rPr>
          <w:rFonts w:ascii="Arial" w:hAnsi="Arial" w:cs="Arial"/>
          <w:b/>
        </w:rPr>
        <w:t>º</w:t>
      </w:r>
      <w:r w:rsidR="00787240" w:rsidRPr="00AD3D52">
        <w:rPr>
          <w:rFonts w:ascii="Arial" w:hAnsi="Arial" w:cs="Arial"/>
        </w:rPr>
        <w:t xml:space="preserve"> </w:t>
      </w:r>
      <w:r w:rsidR="00A41188">
        <w:rPr>
          <w:rFonts w:ascii="Arial" w:hAnsi="Arial" w:cs="Arial"/>
        </w:rPr>
        <w:t>Tornar pública a relação d</w:t>
      </w:r>
      <w:r w:rsidR="00A41188" w:rsidRPr="00AD3D52">
        <w:rPr>
          <w:rFonts w:ascii="Arial" w:hAnsi="Arial" w:cs="Arial"/>
        </w:rPr>
        <w:t xml:space="preserve">os interessados </w:t>
      </w:r>
      <w:r w:rsidR="00A41188">
        <w:rPr>
          <w:rFonts w:ascii="Arial" w:hAnsi="Arial" w:cs="Arial"/>
        </w:rPr>
        <w:t>que</w:t>
      </w:r>
      <w:r w:rsidR="00A41188" w:rsidRPr="00DF48CE">
        <w:rPr>
          <w:rFonts w:ascii="Arial" w:hAnsi="Arial" w:cs="Arial"/>
          <w:b/>
        </w:rPr>
        <w:t xml:space="preserve"> </w:t>
      </w:r>
      <w:r w:rsidR="00A41188" w:rsidRPr="00A41188">
        <w:rPr>
          <w:rFonts w:ascii="Arial" w:hAnsi="Arial" w:cs="Arial"/>
        </w:rPr>
        <w:t>solicitaram descredenciamento</w:t>
      </w:r>
      <w:r w:rsidR="00A41188">
        <w:rPr>
          <w:rFonts w:ascii="Arial" w:hAnsi="Arial" w:cs="Arial"/>
        </w:rPr>
        <w:t xml:space="preserve"> do projeto, </w:t>
      </w:r>
      <w:r w:rsidR="008F44E0">
        <w:rPr>
          <w:rFonts w:ascii="Arial" w:hAnsi="Arial" w:cs="Arial"/>
        </w:rPr>
        <w:t>conforme</w:t>
      </w:r>
      <w:r w:rsidR="00A41188" w:rsidRPr="00AD3D52">
        <w:rPr>
          <w:rFonts w:ascii="Arial" w:hAnsi="Arial" w:cs="Arial"/>
        </w:rPr>
        <w:t xml:space="preserve"> Anexo </w:t>
      </w:r>
      <w:r w:rsidR="00A41188">
        <w:rPr>
          <w:rFonts w:ascii="Arial" w:hAnsi="Arial" w:cs="Arial"/>
        </w:rPr>
        <w:t>V</w:t>
      </w:r>
      <w:r w:rsidR="008F44E0">
        <w:rPr>
          <w:rFonts w:ascii="Arial" w:hAnsi="Arial" w:cs="Arial"/>
        </w:rPr>
        <w:t>.</w:t>
      </w:r>
    </w:p>
    <w:p w:rsidR="00A41188" w:rsidRDefault="00A41188" w:rsidP="00787240">
      <w:pPr>
        <w:spacing w:after="0" w:line="240" w:lineRule="auto"/>
        <w:jc w:val="both"/>
        <w:rPr>
          <w:rFonts w:ascii="Arial" w:hAnsi="Arial" w:cs="Arial"/>
        </w:rPr>
      </w:pPr>
    </w:p>
    <w:p w:rsidR="00787240" w:rsidRPr="00AD3D52" w:rsidRDefault="00A41188" w:rsidP="007872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</w:t>
      </w:r>
      <w:r w:rsidRPr="00A41188">
        <w:rPr>
          <w:rFonts w:ascii="Arial" w:hAnsi="Arial" w:cs="Arial"/>
          <w:b/>
        </w:rPr>
        <w:t>t. 6º</w:t>
      </w:r>
      <w:r>
        <w:rPr>
          <w:rFonts w:ascii="Arial" w:hAnsi="Arial" w:cs="Arial"/>
        </w:rPr>
        <w:t xml:space="preserve"> </w:t>
      </w:r>
      <w:r w:rsidR="00787240" w:rsidRPr="00AD3D52">
        <w:rPr>
          <w:rFonts w:ascii="Arial" w:hAnsi="Arial" w:cs="Arial"/>
        </w:rPr>
        <w:t xml:space="preserve">Os interessados que se sentirem prejudicados com o resultado do credenciamento poderão interpor recurso nos dias </w:t>
      </w:r>
      <w:r w:rsidR="00412F32">
        <w:rPr>
          <w:rFonts w:ascii="Arial" w:hAnsi="Arial" w:cs="Arial"/>
        </w:rPr>
        <w:t>12, 13, 14, 15 e 18 de janeiro de 2016</w:t>
      </w:r>
      <w:r w:rsidR="00787240" w:rsidRPr="00AD3D52">
        <w:rPr>
          <w:rFonts w:ascii="Arial" w:hAnsi="Arial" w:cs="Arial"/>
        </w:rPr>
        <w:t>.</w:t>
      </w:r>
    </w:p>
    <w:p w:rsidR="00787240" w:rsidRPr="00AD3D52" w:rsidRDefault="00787240" w:rsidP="00787240">
      <w:pPr>
        <w:spacing w:after="0" w:line="240" w:lineRule="auto"/>
        <w:jc w:val="both"/>
        <w:rPr>
          <w:rFonts w:ascii="Arial" w:hAnsi="Arial" w:cs="Arial"/>
        </w:rPr>
      </w:pPr>
    </w:p>
    <w:p w:rsidR="00787240" w:rsidRPr="00787240" w:rsidRDefault="00787240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>Parágrafo Único.</w:t>
      </w:r>
      <w:r w:rsidRPr="00AD3D52">
        <w:rPr>
          <w:rFonts w:ascii="Arial" w:hAnsi="Arial" w:cs="Arial"/>
        </w:rPr>
        <w:t xml:space="preserve"> Os recursos deverão ser entregues no protocolo da Secretaria de Cultura do Estado da Bahia - Palácio Rio Branco, Praça Thomé de Souza, s/n, Centro, CEP: 40020-010, Salvador, Bahia, das 09h às 12h e das 14h às 17h.</w:t>
      </w:r>
    </w:p>
    <w:p w:rsidR="00787240" w:rsidRDefault="00787240" w:rsidP="003D23CA">
      <w:pPr>
        <w:spacing w:after="0" w:line="240" w:lineRule="auto"/>
        <w:jc w:val="both"/>
        <w:rPr>
          <w:rFonts w:ascii="Arial" w:hAnsi="Arial" w:cs="Arial"/>
          <w:b/>
        </w:rPr>
      </w:pPr>
    </w:p>
    <w:p w:rsidR="003D23CA" w:rsidRPr="00AD3D52" w:rsidRDefault="00663CB9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 xml:space="preserve">Art. </w:t>
      </w:r>
      <w:r w:rsidR="00A41188">
        <w:rPr>
          <w:rFonts w:ascii="Arial" w:hAnsi="Arial" w:cs="Arial"/>
          <w:b/>
        </w:rPr>
        <w:t>7</w:t>
      </w:r>
      <w:r w:rsidR="00C73C32" w:rsidRPr="00AD3D52">
        <w:rPr>
          <w:rFonts w:ascii="Arial" w:hAnsi="Arial" w:cs="Arial"/>
          <w:b/>
        </w:rPr>
        <w:t>º</w:t>
      </w:r>
      <w:r w:rsidR="003D23CA" w:rsidRPr="00AD3D52">
        <w:rPr>
          <w:rFonts w:ascii="Arial" w:hAnsi="Arial" w:cs="Arial"/>
        </w:rPr>
        <w:t xml:space="preserve"> Esta portaria entra em vigor na data de sua publicação.</w:t>
      </w:r>
    </w:p>
    <w:p w:rsidR="003D23CA" w:rsidRPr="00AD3D52" w:rsidRDefault="003D23CA" w:rsidP="003D23CA">
      <w:pPr>
        <w:spacing w:after="0" w:line="240" w:lineRule="auto"/>
        <w:jc w:val="both"/>
        <w:rPr>
          <w:rFonts w:ascii="Arial" w:hAnsi="Arial" w:cs="Arial"/>
        </w:rPr>
      </w:pPr>
    </w:p>
    <w:p w:rsidR="003D23CA" w:rsidRPr="00AD3D52" w:rsidRDefault="00663CB9" w:rsidP="003D23CA">
      <w:pPr>
        <w:spacing w:after="0" w:line="240" w:lineRule="auto"/>
        <w:jc w:val="both"/>
        <w:rPr>
          <w:rFonts w:ascii="Arial" w:hAnsi="Arial" w:cs="Arial"/>
        </w:rPr>
      </w:pPr>
      <w:r w:rsidRPr="00AD3D52">
        <w:rPr>
          <w:rFonts w:ascii="Arial" w:hAnsi="Arial" w:cs="Arial"/>
          <w:b/>
        </w:rPr>
        <w:t xml:space="preserve">Art. </w:t>
      </w:r>
      <w:r w:rsidR="00A41188">
        <w:rPr>
          <w:rFonts w:ascii="Arial" w:hAnsi="Arial" w:cs="Arial"/>
          <w:b/>
        </w:rPr>
        <w:t>8</w:t>
      </w:r>
      <w:r w:rsidR="00C73C32" w:rsidRPr="00AD3D52">
        <w:rPr>
          <w:rFonts w:ascii="Arial" w:hAnsi="Arial" w:cs="Arial"/>
          <w:b/>
        </w:rPr>
        <w:t>º</w:t>
      </w:r>
      <w:r w:rsidR="003D23CA" w:rsidRPr="00AD3D52">
        <w:rPr>
          <w:rFonts w:ascii="Arial" w:hAnsi="Arial" w:cs="Arial"/>
        </w:rPr>
        <w:t xml:space="preserve"> Revogam-se as disposições em contrário.</w:t>
      </w:r>
    </w:p>
    <w:p w:rsidR="00C73C32" w:rsidRPr="00AD3D52" w:rsidRDefault="00C73C32" w:rsidP="003D23CA">
      <w:pPr>
        <w:spacing w:after="0" w:line="240" w:lineRule="auto"/>
        <w:jc w:val="center"/>
        <w:rPr>
          <w:rFonts w:ascii="Arial" w:hAnsi="Arial" w:cs="Arial"/>
        </w:rPr>
      </w:pPr>
    </w:p>
    <w:p w:rsidR="00C73C32" w:rsidRPr="00AD3D52" w:rsidRDefault="00C73C32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3D23CA" w:rsidRPr="00AD3D52" w:rsidRDefault="005079E7" w:rsidP="003D23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O PALMA DE MELLO</w:t>
      </w:r>
    </w:p>
    <w:p w:rsidR="003E6DF5" w:rsidRPr="008F44E0" w:rsidRDefault="003D23CA" w:rsidP="003D23CA">
      <w:pPr>
        <w:spacing w:after="0" w:line="240" w:lineRule="auto"/>
        <w:jc w:val="center"/>
        <w:rPr>
          <w:rFonts w:ascii="Arial" w:hAnsi="Arial" w:cs="Arial"/>
          <w:i/>
        </w:rPr>
      </w:pPr>
      <w:r w:rsidRPr="00AD3D52">
        <w:rPr>
          <w:rFonts w:ascii="Arial" w:hAnsi="Arial" w:cs="Arial"/>
          <w:i/>
        </w:rPr>
        <w:t>Secretário de Cultura</w:t>
      </w:r>
      <w:r w:rsidR="005079E7">
        <w:rPr>
          <w:rFonts w:ascii="Arial" w:hAnsi="Arial" w:cs="Arial"/>
          <w:i/>
        </w:rPr>
        <w:t>, em Exercício</w:t>
      </w:r>
    </w:p>
    <w:p w:rsidR="001914DA" w:rsidRPr="00021C68" w:rsidRDefault="00685313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C68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85313" w:rsidRPr="00DD652B" w:rsidRDefault="00685313" w:rsidP="00685313">
      <w:pPr>
        <w:tabs>
          <w:tab w:val="left" w:pos="142"/>
          <w:tab w:val="left" w:pos="1560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D652B">
        <w:rPr>
          <w:rFonts w:ascii="Tahoma" w:eastAsia="Calibri" w:hAnsi="Tahoma" w:cs="Tahoma"/>
          <w:b/>
          <w:sz w:val="20"/>
          <w:szCs w:val="20"/>
        </w:rPr>
        <w:t xml:space="preserve">PROJETO </w:t>
      </w:r>
      <w:r w:rsidR="00BD1AB0">
        <w:rPr>
          <w:rFonts w:ascii="Tahoma" w:eastAsia="Calibri" w:hAnsi="Tahoma" w:cs="Tahoma"/>
          <w:b/>
          <w:sz w:val="20"/>
          <w:szCs w:val="20"/>
        </w:rPr>
        <w:t>0</w:t>
      </w:r>
      <w:r w:rsidRPr="00DD652B">
        <w:rPr>
          <w:rFonts w:ascii="Tahoma" w:eastAsia="Calibri" w:hAnsi="Tahoma" w:cs="Tahoma"/>
          <w:b/>
          <w:sz w:val="20"/>
          <w:szCs w:val="20"/>
        </w:rPr>
        <w:t>3 ARTISTAS</w:t>
      </w:r>
      <w:r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DD652B">
        <w:rPr>
          <w:rFonts w:ascii="Tahoma" w:eastAsia="Calibri" w:hAnsi="Tahoma" w:cs="Tahoma"/>
          <w:b/>
          <w:sz w:val="20"/>
          <w:szCs w:val="20"/>
        </w:rPr>
        <w:t>- PALCO PRINCIPAL</w:t>
      </w:r>
    </w:p>
    <w:p w:rsidR="00685313" w:rsidRDefault="00685313" w:rsidP="00685313">
      <w:pPr>
        <w:tabs>
          <w:tab w:val="left" w:pos="142"/>
          <w:tab w:val="left" w:pos="1560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D652B">
        <w:rPr>
          <w:rFonts w:ascii="Tahoma" w:eastAsia="Calibri" w:hAnsi="Tahoma" w:cs="Tahoma"/>
          <w:b/>
          <w:sz w:val="20"/>
          <w:szCs w:val="20"/>
        </w:rPr>
        <w:t>Largo do Pelourinho</w:t>
      </w:r>
    </w:p>
    <w:p w:rsidR="00685313" w:rsidRPr="00DD652B" w:rsidRDefault="00685313" w:rsidP="00685313">
      <w:pPr>
        <w:tabs>
          <w:tab w:val="left" w:pos="142"/>
          <w:tab w:val="left" w:pos="1560"/>
        </w:tabs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685313" w:rsidRPr="00DD652B" w:rsidRDefault="00685313" w:rsidP="00685313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tbl>
      <w:tblPr>
        <w:tblW w:w="8962" w:type="dxa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8"/>
        <w:gridCol w:w="2092"/>
        <w:gridCol w:w="2658"/>
        <w:gridCol w:w="2224"/>
      </w:tblGrid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2092" w:type="dxa"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658" w:type="dxa"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224" w:type="dxa"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XÉ MUSICA FORTE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erônim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antana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mandinh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acedo; Vânia Bárbara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Sole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594.658/0001-80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MBORES DE CORES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c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hort; Aloísio Menezes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dja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uza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298.008/0001-53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IACHAO -90 ANOS DE SAMBA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iachã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Carl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s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Claudete Macedo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486.323/0001-53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TUQUE DO CORAÇÃO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Lazz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tumb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ot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Gira; Grup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gunçaço</w:t>
            </w:r>
            <w:proofErr w:type="spellEnd"/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OLIA MESTIÇA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Paulinho Boca; André Macedo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laúd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Cunha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ole Produções LTDA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594.658/0001-80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CARNAVAL D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.F.Á.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- IJEXÁ FUNK AFROBEAT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val="en-US"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 xml:space="preserve">IFÁ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>Afrobeat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>Band´Aiyê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>Dã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val="en-US" w:eastAsia="pt-BR"/>
              </w:rPr>
              <w:t>.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18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an Santana Lobo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66.923/0001-20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66.923/0001-20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RETA EM PAUTA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arissa Luz; Paula Lima; Carla da Silva.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zing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 Artísticas e Culturais LTDA - ME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9.414.240/0001-07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MA-MULTIDÃO MÚSICA E ALEGRIA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mett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gary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ord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delm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Casé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Marques 7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utt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-ME</w:t>
            </w:r>
            <w:proofErr w:type="spellEnd"/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177.758/0001-01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HOW VESTIDO DE PRATA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lexandre Leão; Moreno Veloso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rgin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ndim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.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. C. Simões - Gestão Cultural - ME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882.163/0001-07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RIO DE GUITARRA BAIANA - V</w:t>
            </w:r>
          </w:p>
        </w:tc>
        <w:tc>
          <w:tcPr>
            <w:tcW w:w="2092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Julio Caldas; Marcelo Novaes; Jonathan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apha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.</w:t>
            </w:r>
          </w:p>
        </w:tc>
        <w:tc>
          <w:tcPr>
            <w:tcW w:w="2658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224" w:type="dxa"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BARET, MARCHINHAS E CARIMB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ailinho de Quinta; Marcel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ella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Felipe Cordeir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ult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lanejamento Cultural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ME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502.960/0001-39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ODA MULHER É CHICA DA SILV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nhadeira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tapuâ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iac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elix; Zezé Mott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Vi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res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Comunicaçã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ireli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.933.199/0001-36</w:t>
            </w:r>
          </w:p>
        </w:tc>
      </w:tr>
      <w:tr w:rsidR="003E6DF5" w:rsidRPr="00DD652B" w:rsidTr="00F34945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IPOCA BLACK-ANO II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uliana Ribeiro; Adão Negro;  Nelson Rufin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</w:tbl>
    <w:p w:rsidR="00685313" w:rsidRPr="00DD652B" w:rsidRDefault="00685313" w:rsidP="00685313">
      <w:pPr>
        <w:spacing w:after="0" w:line="240" w:lineRule="auto"/>
        <w:rPr>
          <w:rFonts w:ascii="Calibri" w:eastAsia="Calibri" w:hAnsi="Calibri" w:cs="Times New Roman"/>
        </w:rPr>
      </w:pPr>
    </w:p>
    <w:p w:rsidR="00685313" w:rsidRPr="00DD652B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DD652B">
        <w:rPr>
          <w:rFonts w:ascii="Tahoma" w:eastAsia="Calibri" w:hAnsi="Tahoma" w:cs="Tahoma"/>
          <w:b/>
          <w:sz w:val="20"/>
          <w:szCs w:val="20"/>
        </w:rPr>
        <w:t>Suplentes</w:t>
      </w:r>
    </w:p>
    <w:p w:rsidR="00685313" w:rsidRPr="00DD652B" w:rsidRDefault="00685313" w:rsidP="00685313">
      <w:pPr>
        <w:spacing w:after="0" w:line="240" w:lineRule="auto"/>
        <w:rPr>
          <w:rFonts w:ascii="Tahoma" w:eastAsia="Calibri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9"/>
        <w:gridCol w:w="1785"/>
        <w:gridCol w:w="2414"/>
        <w:gridCol w:w="2835"/>
      </w:tblGrid>
      <w:tr w:rsidR="003E6DF5" w:rsidRPr="00917D1D" w:rsidTr="003E6DF5">
        <w:trPr>
          <w:trHeight w:val="60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RMANDADE DO SAMBA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Orquestra de Pandeiros d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tapuã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Dona Salvadora; </w:t>
            </w: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Samba de Roda de Dona Dalva.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Maria de Fátima Gomes da Cost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AFRO FOLI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Portel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çucar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Denise Correia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tilde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Charle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298.008/0001-5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UDAKA TOCA RAMIRO MUSOTT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and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udak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Paulinh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sk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Mestre Jackso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tric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nd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reire Vasconcel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.583.217/0001-4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M NOVO FREV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Orquestra Contemporânea de Olinda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ndyalê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Pietro Lea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uff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arketing Cultura e Art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402.646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ABALUÊRÊ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tonio Carlos 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caf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Ana Paula Albuquerque; Filipe Lorenzo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a Paula Lima de Albuquer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525.521/0001-8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UNKMOTIVA - DAVI MORAES, LUTTE E KEKO PI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Davi Moraes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tt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k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ires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emy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auna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20.788.849/0001-8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LANETA SONHO O CARNAV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Flavio Venturini; Luciano Calazans; Tai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der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OOTS, RAGGA, REGGA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Clube d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agg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Orquestra do Reggae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amaicachoeir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627.068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RIAFRICAN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Os Agentes; Vivi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kwaab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Záfrica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a Camila de Souz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steves-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6.665.163/0001-2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IRCO BATUCAD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it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hiens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ng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Lima; Sandra Simões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9.530.793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AÍZES DA BAH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ul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ul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Barlavento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droamor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Axé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486.323/0001-5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MBA NA BAHIA- 100 ANOS DE SAMBA NO PÉ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Silvinha Torres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gel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op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, Robson Morae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298.008/0001-5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FROBAILÃ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dro Morais; Manuela Rodrigues; Nara Gil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9.530.793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KARNAVA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kanibai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Ricard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ia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Jarbas Bittencour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uff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arketing Cultura e Art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402.646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OLIA DE FOL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v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attos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oi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ordeo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Marquinhos Café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v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uza Mat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5.782/0001-51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LACK SOUL BAH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eth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Wilson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o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esos; Soul de </w:t>
            </w: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Santa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Ana Camila de Souza Estev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6.665.163/0001-2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CONFRARIA DA MUSICA, BEATS E AFIN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cas Santana; Marcio Mello; Xi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.367.409/0001-18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HIA DE TODOS OS REGGA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and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llowah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Banda Sement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oot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John Five e Banda Pont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y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77.515/0001-74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IRANDAS, RODAS E CANTIG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isso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nezes; João Sereno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vi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l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tonio Carl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yki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942.547/0001-9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OP ROCK 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k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ires; George Israel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tte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EGGAE PELÔ REGGA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y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Vox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asbut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George Nasciment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u e Eu produções e ev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842.240/0001-50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OZES, RITMOS E SON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Guedes; Importuno Poético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a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nald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á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u e Eu Produções e Ev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842.240/0001-50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RQUESTRA DE BAMB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Hug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mbo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Carla Lis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laúd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Cost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 de Carvalho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 MOVIMENTO É A LE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buc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Danilo Fonseca; Rodrig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istrem</w:t>
            </w:r>
            <w:proofErr w:type="spellEnd"/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a Camila de Souz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steves-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6.665.163/0001-23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HUPA, ROMEU - QUE AMANHÃ SOU EU!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Diego Fox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eag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Oliveira; Eric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ssmar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viane Abreu Pedreira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209.338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RNAVAL IN CONCER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exteto 1 de cada; Marcelo Brasil; Hermógenes Araújo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627.068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FROLOGIA TRADIÇÃO E MEMÓRIA – TODO MENINO É UM RE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ONHO MATÉRIA;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ADO BRAZZAWILLY;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YBINHO;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ldeia Tribal Editora e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390.286/0001-08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ROFISSÃO SAMBA NETO BALLA/ JÁJÁ DO CAVACO/ LUCI LAUR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NETO BALLA / JÁ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Á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O CAVACO / LUCI LAUR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rofissão Samba e Eventos LT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3.506.366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EGRA BAH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ouv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var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Réu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áss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Reis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mil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Barros Produção 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id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cial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553.137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ULTSOM NACION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mba do Pretinho; Kelly Brasil; Diego Vieir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AO SÁ SAMBA SHO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â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á; Grupo Mesa de Bar; Grupo 4 no Samb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 Artísticas Serviç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.290.960/0001-00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DO RAP AO SAMBA </w:t>
            </w: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DO SAMBA AO SAMBA REGGA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 xml:space="preserve">Graç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naisilê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Afr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J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; Marquinhos Marque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Moacir Silva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884.569/0001-46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DEIXE A GIRA GIRAR - O AFROCANTO DOS TINCOÃS HOMENAGEM AOS TINCOÃ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Vanessa Melo; Saul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upimanbá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;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dre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ta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Rebec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riqu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a Silva Menez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389.006/0001-07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MBAXÉ - É O SAMBA COM O AXÉ DA BAHIA!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ula Lustosa; Emerson Queiroz; César Sampaio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.J.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MILIE LAPA, O HOMEM NEGRO E MO MAIÊ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Sole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594.658/0001-80</w:t>
            </w:r>
          </w:p>
        </w:tc>
      </w:tr>
    </w:tbl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C64972">
        <w:rPr>
          <w:rFonts w:ascii="Tahoma" w:eastAsia="Calibri" w:hAnsi="Tahoma" w:cs="Tahoma"/>
          <w:b/>
          <w:sz w:val="20"/>
          <w:szCs w:val="20"/>
        </w:rPr>
        <w:t>MICROTRIO</w:t>
      </w: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685313" w:rsidRPr="00C64972" w:rsidRDefault="00685313" w:rsidP="00685313">
      <w:pPr>
        <w:spacing w:after="0" w:line="240" w:lineRule="auto"/>
        <w:rPr>
          <w:rFonts w:ascii="Tahoma" w:eastAsia="Calibri" w:hAnsi="Tahoma" w:cs="Tahoma"/>
          <w:b/>
        </w:rPr>
      </w:pPr>
    </w:p>
    <w:tbl>
      <w:tblPr>
        <w:tblW w:w="8915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0"/>
        <w:gridCol w:w="2010"/>
        <w:gridCol w:w="2161"/>
        <w:gridCol w:w="2414"/>
      </w:tblGrid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MICROTRIO DE IVAN HUOL - UMA FAMILIA COLORIDA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Ivan </w:t>
            </w:r>
            <w:proofErr w:type="spellStart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Huol</w:t>
            </w:r>
            <w:proofErr w:type="spellEnd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; Ivan Bastos; </w:t>
            </w:r>
            <w:proofErr w:type="spellStart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Cinho</w:t>
            </w:r>
            <w:proofErr w:type="spellEnd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Damatta</w:t>
            </w:r>
            <w:proofErr w:type="spellEnd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; Sergio Albuquerque.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18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Huol</w:t>
            </w:r>
            <w:proofErr w:type="spellEnd"/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Criações e Produções Artísticas LTDA - ME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Arial"/>
                <w:color w:val="000000"/>
                <w:lang w:eastAsia="pt-BR"/>
              </w:rPr>
              <w:t>02.371.838/0001-17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ICROTRIO 100 ANOS DE SAMBA - BAMBAS DA BAHIA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anda Samba de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ereguedê</w:t>
            </w:r>
            <w:proofErr w:type="spellEnd"/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18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acir Silva Souza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884.569/0001-46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884.569/0001-46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IXINHO ELÉTRICO E CHICO GOMES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hico Gomes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W Gomes LTDA - ME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3.064.258/0001-40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UK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UK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NORO NO CARNAVAL PIPOCA DE SALVADOR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Sylvi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tric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e Banda.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D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i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ão e Iluminaçã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tistic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irel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- ME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.148.633/0001-41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RAMPIOLA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rampiola</w:t>
            </w:r>
            <w:proofErr w:type="spellEnd"/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IANAFOLIA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icro Trio Baiana Folia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3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URAL ELETRICA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erland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Gomes e Banda Flor Serena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</w:tbl>
    <w:p w:rsidR="00685313" w:rsidRPr="00C64972" w:rsidRDefault="00685313" w:rsidP="00685313">
      <w:pPr>
        <w:spacing w:after="0" w:line="240" w:lineRule="auto"/>
        <w:rPr>
          <w:rFonts w:ascii="Calibri" w:eastAsia="Calibri" w:hAnsi="Calibri" w:cs="Times New Roman"/>
        </w:rPr>
      </w:pPr>
    </w:p>
    <w:p w:rsidR="003E6DF5" w:rsidRDefault="003E6DF5" w:rsidP="003E6DF5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NOTRIO</w:t>
      </w:r>
    </w:p>
    <w:p w:rsidR="003E6DF5" w:rsidRDefault="003E6DF5" w:rsidP="003E6DF5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8931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1560"/>
        <w:gridCol w:w="2126"/>
        <w:gridCol w:w="2693"/>
      </w:tblGrid>
      <w:tr w:rsidR="003E6DF5" w:rsidRPr="00917D1D" w:rsidTr="003E6DF5">
        <w:trPr>
          <w:trHeight w:val="11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RASTÃO MULTICULTURAL GUINÉ BAH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û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bam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-M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77.515/0001-74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PEU MEURRAY E O COLETIVO GENTE BOA SE ATR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u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eurra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-M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77.515/0001-74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ICICLET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and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apu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486.323/0001-53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IXÔ ELÉTR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Fred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enendez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SONO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Trio Elét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acir Silva de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884.569/0001-46</w:t>
            </w:r>
          </w:p>
        </w:tc>
      </w:tr>
    </w:tbl>
    <w:p w:rsidR="003E6DF5" w:rsidRDefault="003E6DF5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3E6DF5" w:rsidRDefault="003E6DF5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685313" w:rsidRPr="00C64972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C64972">
        <w:rPr>
          <w:rFonts w:ascii="Tahoma" w:eastAsia="Calibri" w:hAnsi="Tahoma" w:cs="Tahoma"/>
          <w:b/>
          <w:sz w:val="20"/>
          <w:szCs w:val="20"/>
        </w:rPr>
        <w:t>Suplentes</w:t>
      </w:r>
    </w:p>
    <w:p w:rsidR="00685313" w:rsidRPr="00C64972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8931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1560"/>
        <w:gridCol w:w="2126"/>
        <w:gridCol w:w="2693"/>
      </w:tblGrid>
      <w:tr w:rsidR="003E6DF5" w:rsidRPr="00917D1D" w:rsidTr="003E6DF5">
        <w:trPr>
          <w:trHeight w:val="11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</w:t>
            </w:r>
          </w:p>
        </w:tc>
      </w:tr>
      <w:tr w:rsidR="003E6DF5" w:rsidRPr="00917D1D" w:rsidTr="003E6DF5">
        <w:trPr>
          <w:trHeight w:val="11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EREGUEDÊ TRANSEU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Arial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tric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nd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reire Vasconce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18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.583.217/0001-49</w:t>
            </w:r>
          </w:p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 </w:t>
            </w:r>
          </w:p>
        </w:tc>
      </w:tr>
    </w:tbl>
    <w:p w:rsidR="00685313" w:rsidRDefault="00685313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685313" w:rsidRDefault="00685313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685313" w:rsidRP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85313">
        <w:rPr>
          <w:rFonts w:ascii="Tahoma" w:hAnsi="Tahoma" w:cs="Tahoma"/>
          <w:b/>
          <w:sz w:val="20"/>
          <w:szCs w:val="20"/>
        </w:rPr>
        <w:t>LARGOS – PEDRO ARCHANJO / TEREZA BATISTA / QUINCAS BERRO D’ÁGUA</w:t>
      </w:r>
    </w:p>
    <w:p w:rsidR="001914DA" w:rsidRDefault="001914DA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AFRO</w:t>
      </w: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685313" w:rsidRPr="00872667" w:rsidRDefault="00685313" w:rsidP="006853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8931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693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GRUPO /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I GUEDES - PRADARRUM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nald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á Barreto Miran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842.240/0001-5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ESTRE LOURIMBAU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tonio Carl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yki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942.547/0001-95</w:t>
            </w:r>
          </w:p>
        </w:tc>
      </w:tr>
    </w:tbl>
    <w:p w:rsidR="00685313" w:rsidRPr="00872667" w:rsidRDefault="00685313" w:rsidP="00685313">
      <w:pPr>
        <w:spacing w:after="0" w:line="240" w:lineRule="auto"/>
        <w:rPr>
          <w:rFonts w:ascii="Calibri" w:eastAsia="Calibri" w:hAnsi="Calibri" w:cs="Times New Roman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872667">
        <w:rPr>
          <w:rFonts w:ascii="Tahoma" w:eastAsia="Calibri" w:hAnsi="Tahoma" w:cs="Tahoma"/>
          <w:b/>
          <w:sz w:val="20"/>
          <w:szCs w:val="20"/>
        </w:rPr>
        <w:t>Suplente</w:t>
      </w:r>
    </w:p>
    <w:p w:rsidR="00685313" w:rsidRPr="00872667" w:rsidRDefault="00685313" w:rsidP="00685313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551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GRUPO /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S BANTO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dini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Batist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4.925.715-38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EGE NAGÔ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Produções - M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627.068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EBECA TÁRIQUE E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Hamilton Basílio da Silva Menezes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1.885.595-8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ACATU VENTOS DE OU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si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antos Garci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923.269.355-0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FROSAMBAH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biratan de Jesus dos Santos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92.882.705-1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LECIO E BANDA AFRO PRETOS DE PRET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leci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atos de Araújo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930.719.815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FRO NA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Elton d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spirit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anto Sa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0.894.535-08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LAIY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racema Mendes Ne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49.226.115-68</w:t>
            </w:r>
          </w:p>
        </w:tc>
      </w:tr>
    </w:tbl>
    <w:p w:rsidR="001914DA" w:rsidRDefault="001914DA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3754">
        <w:rPr>
          <w:rFonts w:ascii="Tahoma" w:hAnsi="Tahoma" w:cs="Tahoma"/>
          <w:b/>
          <w:sz w:val="20"/>
          <w:szCs w:val="20"/>
        </w:rPr>
        <w:t>AFRO POP</w:t>
      </w: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685313" w:rsidRPr="00AC3754" w:rsidRDefault="00685313" w:rsidP="00685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lastRenderedPageBreak/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MÁ SOARES E COLETIVO DI TAMBO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Antonio Carl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yki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942.547/0001-9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CAS DI FIORI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77.515/0001-7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FRO JHO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 de Carvalho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</w:tbl>
    <w:p w:rsidR="00685313" w:rsidRPr="00AC3754" w:rsidRDefault="00685313" w:rsidP="00685313">
      <w:pPr>
        <w:spacing w:after="0" w:line="240" w:lineRule="auto"/>
        <w:jc w:val="center"/>
        <w:rPr>
          <w:rFonts w:ascii="Tahoma" w:hAnsi="Tahoma" w:cs="Tahoma"/>
          <w:b/>
        </w:rPr>
      </w:pPr>
    </w:p>
    <w:p w:rsidR="00685313" w:rsidRPr="00AC3754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3754">
        <w:rPr>
          <w:rFonts w:ascii="Tahoma" w:hAnsi="Tahoma" w:cs="Tahoma"/>
          <w:b/>
          <w:sz w:val="20"/>
          <w:szCs w:val="20"/>
        </w:rPr>
        <w:t>Suplentes</w:t>
      </w:r>
    </w:p>
    <w:p w:rsidR="00685313" w:rsidRPr="00AC3754" w:rsidRDefault="00685313" w:rsidP="00685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NA URBAN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enald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Antônio dos Santos Nova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406.606.057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RA COUT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-ME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.977.515/0001-7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ITA BRAZ E BANDA AFRO E ART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Rita Braz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9.041.135-8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EÂ DE ASSI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a Camila Souza Esteves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6.665.163/0001-2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OUL NEG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abio Roberto Antonio Alves de L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05.945.495-1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UNFUN DÚDÚ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aís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Gonçalves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14.216.765-7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RAÇA ONASILÊ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KIDA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baldo da Conceição Oliv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633.364.565-68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ROOVA TAMBO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driana Cristina Gomes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44.669.486-0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IL FELIX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CAPITÃO AMÉRIC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.K.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 MISTAH CAPPY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ulo Roberto Cost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355.153.255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XAROPE MC E BANDA LAROY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cos Vinícius dos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41.776.325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AEL PRIMEI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5.367.409/0001-18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QUINHOS MARQU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oacir Silva Souz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884.569/0001-4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CIONILIO PRAD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lci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Souz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lixt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21.353.550/0001-6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STELA MULLE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486.323/0001-5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TROLA BAIA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tisticas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0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OLETIVO CROK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tistica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LT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COZINHA BAIA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Erich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utman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riell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1.877.745-0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LMAZEN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a Paula Azevedo Souza Almei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01.012.245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U TANAJU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edro Henrique Pinto Tanaju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432.165.105-0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VANA GOES E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GROOVELAND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RASTA GROOV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obem Produções e Eve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663.189/0001-1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SURDO VIRAD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GNOELL DJYMBÊ CRIOULO E BANDA VENTILA SALVAD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gnoel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uza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8.594.915-9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ROMA NEG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REFLEX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</w:tbl>
    <w:p w:rsidR="00685313" w:rsidRPr="000862B6" w:rsidRDefault="00685313" w:rsidP="0068531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3220A">
        <w:rPr>
          <w:rFonts w:ascii="Tahoma" w:hAnsi="Tahoma" w:cs="Tahoma"/>
          <w:b/>
          <w:sz w:val="20"/>
          <w:szCs w:val="20"/>
        </w:rPr>
        <w:t xml:space="preserve">ANTIGOS CARNAVAIS </w:t>
      </w: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685313" w:rsidRPr="00A3220A" w:rsidRDefault="00685313" w:rsidP="00685313">
      <w:pPr>
        <w:spacing w:after="0" w:line="240" w:lineRule="auto"/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ATERAL ELÉTRIC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A CHAV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roas Produções e Eventos LT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411.642/0001-3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NUELA RODRIGU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Manuela Rodrigues do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omfim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785.258.885-91</w:t>
            </w:r>
          </w:p>
        </w:tc>
      </w:tr>
    </w:tbl>
    <w:p w:rsidR="00685313" w:rsidRPr="00A3220A" w:rsidRDefault="00685313" w:rsidP="00685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313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3220A">
        <w:rPr>
          <w:rFonts w:ascii="Tahoma" w:hAnsi="Tahoma" w:cs="Tahoma"/>
          <w:b/>
          <w:sz w:val="20"/>
          <w:szCs w:val="20"/>
        </w:rPr>
        <w:t>Suplentes</w:t>
      </w:r>
    </w:p>
    <w:p w:rsidR="00685313" w:rsidRPr="00A3220A" w:rsidRDefault="00685313" w:rsidP="00685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WALTER QUEIRO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Erich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utman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riell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8.029.361/0001-2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RUPO MUSICAL AMIGOS DA MADRAGO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José Henrique Sant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ugliese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54.317.945-1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VIA MATTOS EM FOLIA DE FOL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v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ouza Mat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5.782/0001-5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ALU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hiago Batista de Souz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8.988.678/0001-9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IYÉ BAIYÉ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tric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Gomes de Almei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482.202.805-4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EX MESQUIT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ebeca de Souza Castro Gom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70.770.275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ILA MENEZ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NGA LIMA - TRIBUTO A MORAIS MOREI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9.530.793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ILU MACHA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RUPO CIRCULAD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arbas Nogueira de Mace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19.159.225-0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TABULEI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CIO DHINIZ E GRU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cio Diniz de Meneze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955.486.374-8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O JARDIM DE HUMBERTO POR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ulti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lanejamento Cultural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502.960/0001-3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PARALELO 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WILSON CARVALH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AN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lcile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Souz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lixt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21.353.550/0001-6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RGE TAI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</w:tbl>
    <w:p w:rsidR="00685313" w:rsidRPr="00A3220A" w:rsidRDefault="00685313" w:rsidP="00685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ARROCHA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B204AC" w:rsidRDefault="00F34945" w:rsidP="00F3494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GNO SANTÉ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ESSYCA MOTTHE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sé Raimundo Alves dos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514.560.525-00</w:t>
            </w:r>
          </w:p>
        </w:tc>
      </w:tr>
    </w:tbl>
    <w:p w:rsidR="00F34945" w:rsidRPr="00B204AC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204AC">
        <w:rPr>
          <w:rFonts w:ascii="Tahoma" w:hAnsi="Tahoma" w:cs="Tahoma"/>
          <w:b/>
          <w:sz w:val="20"/>
          <w:szCs w:val="20"/>
        </w:rPr>
        <w:t>Suplentes</w:t>
      </w:r>
    </w:p>
    <w:p w:rsidR="00F34945" w:rsidRPr="00B204AC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LLY CRISTI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lly Cristina Souza dos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9.000.845-6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LUA CHE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 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ELLY BRASI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ULO RA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nsProduçõe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e Event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tistico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381.623/0001-3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EGALUX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runo Santos Mo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8.437.402/0001-1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ONY BRAND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Luis Carlos Di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e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 e Evento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381.623/0001-3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PAULO GO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nsProduçõe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e Evento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rtistico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381.623/0001-3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NTANA E GRU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Erich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utman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riell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8.029.361/0001-2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UBENS DA BAH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ubem Santos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2.207.085-4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RELEA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ELIPE ANDRÉ E B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YRONE BRAND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ANDY ZAIRE E B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lianderso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ereira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784.698.805-00</w:t>
            </w:r>
          </w:p>
        </w:tc>
      </w:tr>
    </w:tbl>
    <w:p w:rsidR="001914DA" w:rsidRDefault="001914DA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C601F">
        <w:rPr>
          <w:rFonts w:ascii="Tahoma" w:hAnsi="Tahoma" w:cs="Tahoma"/>
          <w:b/>
          <w:sz w:val="20"/>
          <w:szCs w:val="20"/>
        </w:rPr>
        <w:t xml:space="preserve">AXÉ 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D92AEB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RGILI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anessa Almeida Molinari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RGE ZARATH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ISSINH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</w:tbl>
    <w:p w:rsidR="00F34945" w:rsidRDefault="00F34945" w:rsidP="00F349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0263B">
        <w:rPr>
          <w:rFonts w:ascii="Tahoma" w:hAnsi="Tahoma" w:cs="Tahoma"/>
          <w:b/>
          <w:sz w:val="20"/>
          <w:szCs w:val="20"/>
        </w:rPr>
        <w:t>Suplentes</w:t>
      </w:r>
    </w:p>
    <w:p w:rsidR="00F34945" w:rsidRPr="00B0263B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3E6DF5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3E6DF5">
              <w:rPr>
                <w:rFonts w:ascii="Arial Narrow" w:eastAsia="Times New Roman" w:hAnsi="Arial Narrow"/>
                <w:b/>
                <w:color w:val="000000"/>
                <w:lang w:eastAsia="pt-BR"/>
              </w:rPr>
              <w:t>CNPJ / CPF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ROMBOR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ís Fraga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7.993.065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ARAJAN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SUING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iego Matos Pe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9.820.615-01</w:t>
            </w:r>
          </w:p>
        </w:tc>
      </w:tr>
      <w:tr w:rsidR="003E6DF5" w:rsidRPr="00917D1D" w:rsidTr="003E6DF5">
        <w:trPr>
          <w:trHeight w:val="41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IMONE SAMPAI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exsandro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e Jesus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930.388.285-72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WILL CARVALH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IRELLA BASTO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44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U CASA NOV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CI LAU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RUNO CEUTA E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runo Ceuta de Brito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2.321.375-62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MARIMBA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Luis Carlos Di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es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 e Evento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2.381.623/0001-3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YBINH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dvaldo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566.061.415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SEMPRE VERÃ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Ricardo Soare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ochulinsk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53.983.225-1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2 ELETRIC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8.785.951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YRA TAVAR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AQUELINE LEAL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RIEL LAGG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arin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Janaina S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16.324.215-18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MMERSON LEÃ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anessa Almeida Molinari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PRAIOU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athal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Abigail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ernes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403.731.168-2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FÁBIO NOLLASK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Fábio Barbosa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olasco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726.219.315-5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ACO E PEU BAIAN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oão Pedro de Araujo Net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482.704.235-72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KAMIKAISE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CAS MIR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runo Santos Mo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8.437.402/0001-1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ULLE MAGIC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ibélula- Maria de Fátim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¹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PAPAMAM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Elso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celar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ias Barret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792.151.225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AYANE FÉLIX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0.627.068/0001-5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JUNINHO CAMACAN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rlos Oliveira Santos Junior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01.259.815-1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BITGABOO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ailto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Santos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565.936.865-4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NNI E OS VINI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Vinicius Rodrigues Barbos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5.988.695-5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CORES DO BRASIL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OZINHA BAIA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Erich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utman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abriell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1.877.745-0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QUE BANDA É ESS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ABULEIRO MUSIQUIM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Silvio Roberto Rocha Carvalh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4.012.945-89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OSA BAHIA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Rosineide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Rosa dos Santo 2122176652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1.945.442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lastRenderedPageBreak/>
              <w:t>SAMBA É DE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9.530.793/0001-25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IDA MARTINE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259.220/0001-86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CARLITO BROT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ntonio Carlos Carneiro de Souz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801.159.345-53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ZUMBAH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Alex Oliveira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26.957.325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TONY SANCH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JALMA FERREI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ijalma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da Silva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204.575.295-04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DAVID RIBEI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NAVE LOUC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3.319.291/0001-2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COKTEL BAIAN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Ivan Cláudio Urbano Martin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750.798.875-91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ESPELHAR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07.245.718/0001-97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BANDA AXÉ.NE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4.054.989/0001-20</w:t>
            </w:r>
          </w:p>
        </w:tc>
      </w:tr>
      <w:tr w:rsidR="003E6DF5" w:rsidRPr="00917D1D" w:rsidTr="003E6DF5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NIÁLID SOAR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Luciano de Santana Soar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6DF5" w:rsidRPr="00917D1D" w:rsidRDefault="003E6DF5" w:rsidP="003E6DF5">
            <w:pPr>
              <w:spacing w:after="0" w:line="60" w:lineRule="atLeast"/>
              <w:textAlignment w:val="center"/>
              <w:rPr>
                <w:rFonts w:ascii="Arial Narrow" w:eastAsia="Times New Roman" w:hAnsi="Arial Narrow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/>
                <w:color w:val="000000"/>
                <w:lang w:eastAsia="pt-BR"/>
              </w:rPr>
              <w:t>192.887.945-49</w:t>
            </w:r>
          </w:p>
        </w:tc>
      </w:tr>
    </w:tbl>
    <w:p w:rsidR="00F34945" w:rsidRDefault="00F34945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ILE INFANTIL</w:t>
      </w:r>
      <w:r w:rsidRPr="000F736C">
        <w:rPr>
          <w:rFonts w:ascii="Tahoma" w:hAnsi="Tahoma" w:cs="Tahoma"/>
          <w:b/>
          <w:sz w:val="20"/>
          <w:szCs w:val="20"/>
        </w:rPr>
        <w:t xml:space="preserve"> </w:t>
      </w: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ORÉMILÁ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ATOS MULTICOR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IPOCA BACA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UMM-POR UM MUNDO MELHO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  Trevo Comunicação e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486.323/0001-53</w:t>
            </w:r>
          </w:p>
        </w:tc>
      </w:tr>
    </w:tbl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F2419" w:rsidRDefault="006F2419" w:rsidP="006F2419">
      <w:pPr>
        <w:spacing w:after="0" w:line="240" w:lineRule="auto"/>
      </w:pP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F736C">
        <w:rPr>
          <w:rFonts w:ascii="Tahoma" w:hAnsi="Tahoma" w:cs="Tahoma"/>
          <w:b/>
          <w:sz w:val="20"/>
          <w:szCs w:val="20"/>
        </w:rPr>
        <w:t>Suplentes</w:t>
      </w:r>
    </w:p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UNIVERSO KID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Luis Carlos Di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oes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e Evento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381.623/0001-30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IRA SA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Wilt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José da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4.109.196-80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ILE DAS SUPERPODEROS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9.530.793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ERAPEUTAS DO RIS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</w:tbl>
    <w:p w:rsidR="006F2419" w:rsidRDefault="006F2419" w:rsidP="006F241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F2419" w:rsidRDefault="006F2419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F2419" w:rsidRDefault="006F2419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F2419" w:rsidRDefault="006F2419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F736C">
        <w:rPr>
          <w:rFonts w:ascii="Tahoma" w:hAnsi="Tahoma" w:cs="Tahoma"/>
          <w:b/>
          <w:sz w:val="20"/>
          <w:szCs w:val="20"/>
        </w:rPr>
        <w:lastRenderedPageBreak/>
        <w:t xml:space="preserve">GUITARRA BAIANA 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D522D3" w:rsidRDefault="00F34945" w:rsidP="00F34945">
      <w:pPr>
        <w:spacing w:after="0" w:line="240" w:lineRule="auto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AH MONTEI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udael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ontes Monteir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38.663.175-49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ETROFOL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Souza Esteves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</w:tr>
    </w:tbl>
    <w:p w:rsidR="00F34945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F736C">
        <w:rPr>
          <w:rFonts w:ascii="Tahoma" w:hAnsi="Tahoma" w:cs="Tahoma"/>
          <w:b/>
          <w:sz w:val="20"/>
          <w:szCs w:val="20"/>
        </w:rPr>
        <w:t>Suplentes</w:t>
      </w:r>
    </w:p>
    <w:p w:rsidR="00F34945" w:rsidRPr="000F736C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OBERTINHO LAGO E BANDA TRIELETRIC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CARDO MARQUES - LIGAÇÃO 7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cardo Marques Santiag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717.095/0001-36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ERPENTINA ELETRIC CITY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486.323/0001-53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UY TAPAJÓS E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Wilson Sen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litã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48.774/0001-19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MBIENTE BRASILEI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</w:tbl>
    <w:p w:rsidR="00F34945" w:rsidRDefault="00F34945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00712">
        <w:rPr>
          <w:rFonts w:ascii="Tahoma" w:hAnsi="Tahoma" w:cs="Tahoma"/>
          <w:b/>
          <w:sz w:val="20"/>
          <w:szCs w:val="20"/>
        </w:rPr>
        <w:t xml:space="preserve">HIP HOP 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A00712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 GANJ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an dos Santos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7.656.095-49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OPANIJÉ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</w:tbl>
    <w:p w:rsidR="00F34945" w:rsidRPr="00A00712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00712">
        <w:rPr>
          <w:rFonts w:ascii="Tahoma" w:hAnsi="Tahoma" w:cs="Tahoma"/>
          <w:b/>
          <w:sz w:val="20"/>
          <w:szCs w:val="20"/>
        </w:rPr>
        <w:t>Suplentes</w:t>
      </w:r>
    </w:p>
    <w:p w:rsidR="00F34945" w:rsidRPr="00A00712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ANDA SIMPL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P`ORTAGEM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anessa Santos da Paixão Miran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28.255.565-72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R. ARMENG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uricio dos Santos Souz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06.708.775-22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ÚRIA CONSCIENT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el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os Santos Fer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6.551.965-68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KAS KINTÊ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cas Oliveira de Jesus Ma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42.376.785-04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KARI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gor Nascimento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9.766.345-00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EGRO DAVI RAPSAMB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los Davi Barros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8.774.605-69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OVA E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ra Jessica Leal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8.516.325-83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RATERNIDADE MAUS ELEMENTO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lias Assis Rodrigu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0.082.535-62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OUV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mil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Barros Produção 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d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ocial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553.137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BIU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angel Luiz de Santan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cantar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16.094.885-04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MATIIILH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Marc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hatma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Nascimento Maciel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1.096.215-50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VARO RÉ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mil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Barros Produção 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d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ocial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553.137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ENTINELAS DA FAVE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dailt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 de Frei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3.584.355-71</w:t>
            </w:r>
          </w:p>
        </w:tc>
      </w:tr>
      <w:tr w:rsidR="006F2419" w:rsidRPr="00917D1D" w:rsidTr="006F2419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YURI LOP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</w:tr>
    </w:tbl>
    <w:p w:rsidR="00F34945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QUESTRA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D8282B" w:rsidRDefault="00F34945" w:rsidP="00F349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FRED DANTA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PAULO PRIM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ibélula- Maria de Fát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-2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POPULAR DE MARAGOJIP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ssociação de Músicos d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agojip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9.122.106/0001-32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JUREM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245.718/0001-9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ZECA FREITA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SERGIO BENUTTI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</w:tbl>
    <w:p w:rsidR="00F34945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462C7">
        <w:rPr>
          <w:rFonts w:ascii="Tahoma" w:hAnsi="Tahoma" w:cs="Tahoma"/>
          <w:b/>
          <w:sz w:val="20"/>
          <w:szCs w:val="20"/>
        </w:rPr>
        <w:t>Suplente</w:t>
      </w:r>
    </w:p>
    <w:p w:rsidR="00F34945" w:rsidRPr="006462C7" w:rsidRDefault="00F34945" w:rsidP="00F34945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OS FRANCISCAN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merson Daniel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6.033.825-49</w:t>
            </w:r>
          </w:p>
        </w:tc>
      </w:tr>
    </w:tbl>
    <w:p w:rsidR="00F34945" w:rsidRDefault="00F34945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F5DB2">
        <w:rPr>
          <w:rFonts w:ascii="Tahoma" w:hAnsi="Tahoma" w:cs="Tahoma"/>
          <w:b/>
          <w:sz w:val="20"/>
          <w:szCs w:val="20"/>
        </w:rPr>
        <w:t xml:space="preserve">POP ROCK 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9F5DB2" w:rsidRDefault="00F34945" w:rsidP="00F349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SCAMB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orena Virginia Ferreira Ribeir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8.690.575-0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CAS SANTAN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367.409/0001-18</w:t>
            </w:r>
          </w:p>
        </w:tc>
      </w:tr>
    </w:tbl>
    <w:p w:rsidR="00F34945" w:rsidRPr="009F5DB2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F5DB2">
        <w:rPr>
          <w:rFonts w:ascii="Tahoma" w:hAnsi="Tahoma" w:cs="Tahoma"/>
          <w:b/>
          <w:sz w:val="20"/>
          <w:szCs w:val="20"/>
        </w:rPr>
        <w:t>Suplentes</w:t>
      </w:r>
    </w:p>
    <w:p w:rsidR="00F34945" w:rsidRPr="009F5DB2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OCO Y ME VOY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hiago Ribeiro Per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90.851.935-91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IVENDO DO ÓCI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vid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Almeid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or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9.768.235-9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EPETT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los Eduardo Castro Oliveira de Fari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2.205.055-5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RUNA BARRET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ion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 Almeid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80.230.705-68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ETO LOBO E A CACIMB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ean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ic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Lopes dos Anj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6.004.235-3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VENDO 147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de Souza Esteve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NTO DOS MALDITOS NA TERRA DO NUNC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uff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arketing Cultura e Art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402.646/0001-5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SSIO NOBRE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Souza Esteves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RCO DE MARVIN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lara Marques Camp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9.377.415-16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RMÃOS CARLOS E O CATAD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ula Almeida de Jesus Nev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3.380.035-4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OSSOS BAIANO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ahirí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Luis dos Santos Dia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55.368.495-4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OP VERNAL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é Raimundo Alves dos Sa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14.560.525-0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 KRUNK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 da Silva Oliv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98.938.045-1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WAKY HANNAH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obem Produções e Eventos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663.189/0001-1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RADIOL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IA - TRIBUTO A RAUL SEIXA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caco Beleza Produções Artísticas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9.530.793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HON MATTO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ão Vitor Santos de Ma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1.138.605-7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FAEL PONDÉ E BAND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afael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ondé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32.196.015-5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ELA MARTINEZ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Trevo Comunicação e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486.323/0001-5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O MUND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ENSAGEIROS DO VENT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ábio Lop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5.257.117-7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NVENTUR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elipe Costa Santan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39.041.665-4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MILA ÁVIL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mila Magalhães Ávil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9.917.075-86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LÁGRIM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haís Seixas Silva Ribeir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0.683.815-8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FONSO PENN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E E A GERÊNCI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lara Marques Camp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9.377.415-16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JAT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Souza Esteves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UBR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tonio Peixoto de Siqueira Filh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2.366.885-0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BRAZ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los Henrique Diniz Guerra de Andr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06.067.355-3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ODOS OS SANT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abriel Leal Barb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2.891.625-25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RAVOLTA TOCA ROCK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icard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Kenji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Lima Sa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94.483.995.5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IOGO RI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Souza Esteves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S MY FRIEND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367.409/0001-18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SANITÁRIO SEXY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mando Rafael Silva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5.546.145-3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S MISERAVÃ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Márci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abrici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 de Medei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72.984.005-68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LANGAZO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mil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Barros Produção 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d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ocial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553.137/0001-27</w:t>
            </w:r>
          </w:p>
        </w:tc>
      </w:tr>
    </w:tbl>
    <w:p w:rsidR="00F34945" w:rsidRPr="009F5DB2" w:rsidRDefault="00F34945" w:rsidP="00F349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B438B">
        <w:rPr>
          <w:rFonts w:ascii="Tahoma" w:hAnsi="Tahoma" w:cs="Tahoma"/>
          <w:b/>
          <w:sz w:val="20"/>
          <w:szCs w:val="20"/>
        </w:rPr>
        <w:t>REGGAE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2C054F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LI OJC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DE REGGGAE CACHOEIR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INE CALMON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DIAMB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367.409/0001-18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KANIBAI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ex Pinto da Guar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0.628.860/0001-81</w:t>
            </w:r>
          </w:p>
        </w:tc>
      </w:tr>
    </w:tbl>
    <w:p w:rsidR="00F34945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D0B95">
        <w:rPr>
          <w:rFonts w:ascii="Tahoma" w:hAnsi="Tahoma" w:cs="Tahoma"/>
          <w:b/>
          <w:sz w:val="20"/>
          <w:szCs w:val="20"/>
        </w:rPr>
        <w:t>Suplentes</w:t>
      </w:r>
    </w:p>
    <w:p w:rsidR="00F34945" w:rsidRPr="008D0B9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2933"/>
        <w:gridCol w:w="2835"/>
      </w:tblGrid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IONORIN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arboza Machado e Lima Produção de Eventos e Assessori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290.089/0001-9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CATIVEIR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HICO EVANGELISTA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367.409/0001-18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NOSPRET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lton Sergio da Roch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71.298.575-8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EO BAZIC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liovald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Coutinho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87.548.195-0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Ô KALLAD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eli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 Marcelino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06.984.165-2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EREMIAS CHAVES GOME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eane Carla Araujo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19.297.415-5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Y VOX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u e Eu produções e evento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842.240/0001-5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SEMENTE ROOTS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UARDO ESCARIZ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Eduard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Kuhim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scariz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9.979.035-3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UMINIO E CARRUAGEM DE FOGO</w:t>
            </w:r>
          </w:p>
        </w:tc>
        <w:tc>
          <w:tcPr>
            <w:tcW w:w="2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ivaldo Ferreira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91.479.175-0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 UNIDAD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mil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odrigues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8.184.665-9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S EDNALDO SÁ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u e Eu Produções e Ev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842.240/0001-5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TT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der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Souz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3.917.335-72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HN FIVE E BANDA PONTO CAY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TALLOWAH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AMAICACHOEIR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EORGE NASCIMENT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nald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á Barreto Mira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842.240/0001-5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HOMÉ VIANNA E BANDA RAGG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-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BANDA LEVES E SOLT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ICTOR BADARÓ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Wilson Sen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litã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48.774/0001-1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AHDIRÁ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manoel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Leandro de Jesus Fer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1.552.915-8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LAN JACKS E BANDA SÓ AS CABEÇA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val="en-US"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val="en-US" w:eastAsia="pt-BR"/>
              </w:rPr>
              <w:t xml:space="preserve">Allan Jacks S. Lim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val="en-US" w:eastAsia="pt-BR"/>
              </w:rPr>
              <w:t>silv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52.018.315-91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ZAVAN LIV E BAND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298.008/0001-5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KWANZ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haís Seixas Silva Rib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0.683.815-83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REVERBAÇÃ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UGA DO REGGAE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ustavo Souza D’Assump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14.663.905-4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S MATEU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teus Antonio Porto Soa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7.527.825-51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SBU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u e Eu Produções e Ev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1.842.240/0001-5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CAIXA 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QUIXANAYAH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elci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ereira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46.782.605-44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SÓDA SOLT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odrigo Gomes Wanderl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9.420.135-07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DR - STYLE - CLUBE DO RAGG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ZIMBABWE ROOT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ernanda dos Santos Anj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08.720.215-8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ÃO GUETTO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insProduções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e Event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tistico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381.623/0001-30</w:t>
            </w:r>
          </w:p>
        </w:tc>
      </w:tr>
      <w:tr w:rsidR="006F2419" w:rsidRPr="00917D1D" w:rsidTr="006F2419">
        <w:trPr>
          <w:trHeight w:val="60"/>
        </w:trPr>
        <w:tc>
          <w:tcPr>
            <w:tcW w:w="3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 DE ANGÉLIC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 Rodrigu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40.847.515-53</w:t>
            </w:r>
          </w:p>
        </w:tc>
      </w:tr>
    </w:tbl>
    <w:p w:rsidR="00F34945" w:rsidRDefault="00F34945" w:rsidP="00F34945">
      <w:pPr>
        <w:spacing w:after="0" w:line="240" w:lineRule="auto"/>
        <w:jc w:val="center"/>
        <w:rPr>
          <w:b/>
        </w:rPr>
      </w:pPr>
    </w:p>
    <w:p w:rsidR="00F34945" w:rsidRDefault="00F34945" w:rsidP="00F34945">
      <w:pPr>
        <w:spacing w:after="0" w:line="240" w:lineRule="auto"/>
        <w:jc w:val="center"/>
        <w:rPr>
          <w:b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81000">
        <w:rPr>
          <w:rFonts w:ascii="Tahoma" w:hAnsi="Tahoma" w:cs="Tahoma"/>
          <w:b/>
          <w:sz w:val="20"/>
          <w:szCs w:val="20"/>
        </w:rPr>
        <w:t>SAMBA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Pr="00381000" w:rsidRDefault="00F34945" w:rsidP="00F349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3119"/>
        <w:gridCol w:w="2693"/>
      </w:tblGrid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CHULA DE SÃO BRA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UIXABEIRA DA MATINH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aldino Oliveira Souz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01.457.295-8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UIXABEIRA DE LAGOA DA CAMIS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ndro Luiz Cardoso Santan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81.867.895-5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YMUNDO SODRÉ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ntonio Carl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ykiel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942.547/0001-9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IRMINO DE ITAPOAN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WALMIR LIM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Walmir Lim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7.986.945-68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AL DO BEC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Souz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TILDES CHARL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oreir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259.220/0001-8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HITA FIN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Kari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Janaina Santos Co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6.324.215-18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YZEL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yzel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 conceiçã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05.708.845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NDRA SIMÕ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CLÉCIA QUEIROZ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IRA NEGROS DE FÉ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Souz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VANNAH LIM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amile dos Santos Coelh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456.325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DE VERDAD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ivo de Entidades Negras da Bahi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684.218/0001-51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ETO BALL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fissão Samba e Eventos LT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.506.366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ONFIN TROPICAL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rnand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66.428.368-5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NONATO SANSKEY E RODA DE SAMB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UCUM’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aimundo Nonato Santos Cerqueir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3.373.805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CAU DO PANDEI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</w:tbl>
    <w:p w:rsidR="00F34945" w:rsidRPr="00381000" w:rsidRDefault="00F34945" w:rsidP="00F34945">
      <w:pPr>
        <w:spacing w:after="0" w:line="240" w:lineRule="auto"/>
      </w:pPr>
    </w:p>
    <w:p w:rsidR="00F34945" w:rsidRPr="00381000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81000">
        <w:rPr>
          <w:rFonts w:ascii="Tahoma" w:hAnsi="Tahoma" w:cs="Tahoma"/>
          <w:b/>
          <w:sz w:val="20"/>
          <w:szCs w:val="20"/>
        </w:rPr>
        <w:t>Suplentes</w:t>
      </w:r>
    </w:p>
    <w:p w:rsidR="00F34945" w:rsidRPr="00381000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3119"/>
        <w:gridCol w:w="2693"/>
      </w:tblGrid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/BANDA/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6F2419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6F2419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MAR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anessa Almeida Molinari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245.718/0001-9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ONE PAPA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one Pereira Moreira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15.777.815/2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O 7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298.008/0001-5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NNY PALMA E 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MA Empreendiment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-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055.137/0001-9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MERATA POPULAR DO RECÔNCAV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anessa Almeida Molinari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245.718/0001-9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QUARELA DO SAMB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CULTURAL SAMBA DE VIOLA OS VENDAVAI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uzebi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7.730.805-8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IBÉ E CAMARADA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Artísticas Serviç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290.960/0001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SAMBA DE CRIOL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nei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Gomes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05.900.145-3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RUNO CAPINAN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ric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Teles Silv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1.413.035-2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Ó DE MADEIR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298.008/0001-5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SAMBORIM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nei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Lima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0.443.395-78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PURO COMPROMISS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SÓ NÓS NO PAGOD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egina Marin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68.117.265-04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DE PARTIDEIROS A GRANDE FAMÍLI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ilton Luis Passos de Jesu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10.787.735-72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MOCIDAD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LTDA -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 BENZA  EU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EOVANNA COST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Maria de Fátima Gomes da Costa - </w:t>
            </w: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GRUPO DE SAMBA DE RODA RAIZES DO SERTÃ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svaldo Santos dos Rei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02.168.375-5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EO ROCHA - SHOW RODA ELÉTRIC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eandro Rocha de Sous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5.623.295-29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OL SOARES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oline Soares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5.024.755-48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MEU PRET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IADERÊ DO BRASIL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is Alberto Lima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40.185.905-6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KIRYBAMB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Washington Luis Pereira dos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29.960.745-72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PRETO TIPO 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derson Conceição Santos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09.811.465-4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VID SANTANA E GRUP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vid Santana Lim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36.939.225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 TRATO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s Graças Viana Ribeiro 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298.008/0001-6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RECPÇÃ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SAMBA DE RESPEITT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osemary da Conceiçã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57.444.995-04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ORDEIR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Kari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Janaina S Cost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6.324.215-18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INE SOUZ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DI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é Raimundo Alves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14.560.525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DA VI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runo Santos Moreira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8.437.402/0001-13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ERMANO CRUZ &amp; BANDA IJEXÁ DA BAH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MA Empreendiment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-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055.137/0001-9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IA PINH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aria Cerqueira Pin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30.105.005-3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ORA BAI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ís Fraga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7.993.065-86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FUZUK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MA Empreendiment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-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055.137/0001-9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IIJEXÁ DA BAH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ivo de Entidades Negras da Bah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684.218/0001-51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TO NEGRÃO E B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MA Empreendiment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-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055.137/0001-9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GODE DA MULHER SOLTEI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tistisc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290.960/0001-0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MBA DE RODA URBA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ivo de Entidades Negras da Bah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684.218/0001-51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JOÃ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`SILV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E BANDAVU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ão Evangelista Santos da Sil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32.410.395-87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FASCINA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OPEN SAMB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6F2419" w:rsidRPr="00917D1D" w:rsidTr="006F2419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INHO COMMANCHEI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2419" w:rsidRPr="00917D1D" w:rsidRDefault="006F2419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</w:tbl>
    <w:p w:rsidR="00021C68" w:rsidRDefault="00021C68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4945" w:rsidRPr="00F34945" w:rsidRDefault="00F34945" w:rsidP="00F3494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34945">
        <w:rPr>
          <w:rFonts w:ascii="Tahoma" w:hAnsi="Tahoma" w:cs="Tahoma"/>
          <w:b/>
          <w:sz w:val="20"/>
          <w:szCs w:val="20"/>
        </w:rPr>
        <w:t>RUAS DO PELOURINHO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26E4A">
        <w:rPr>
          <w:rFonts w:ascii="Tahoma" w:hAnsi="Tahoma" w:cs="Tahoma"/>
          <w:b/>
          <w:sz w:val="20"/>
          <w:szCs w:val="20"/>
        </w:rPr>
        <w:t>PERFORMANCE</w:t>
      </w: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F34945" w:rsidRDefault="00F34945" w:rsidP="00F34945">
      <w:pPr>
        <w:spacing w:after="0" w:line="240" w:lineRule="auto"/>
        <w:jc w:val="center"/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3"/>
        <w:gridCol w:w="3575"/>
        <w:gridCol w:w="2835"/>
      </w:tblGrid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OIADA MULTICOR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rge de Souza Concei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1.455.904/0001-81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A DE DANÇAS E FOLGUEDOS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A GENTE DE TEATRO DA BAHI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is Antonio Bandeira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75.804.635-04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OLIA DE MAROTES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na Juliana Pinh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Querin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8.780.005-95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OLIA MAMULENG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FILÓ BRINCANTE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PAIÓ DE RU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245.718/0001-97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SCARADOS DO CARNAVAL DE MARAGOJIPE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ssociação de Músicos d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agojip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9.122.106/0001-32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IERROT TRADIÇÃO DE PLATAFORM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TA BARÃ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oreira de Carvalho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259.220/0001-86</w:t>
            </w:r>
          </w:p>
        </w:tc>
      </w:tr>
    </w:tbl>
    <w:p w:rsidR="00F34945" w:rsidRDefault="00F34945" w:rsidP="00F34945">
      <w:pPr>
        <w:spacing w:after="0" w:line="240" w:lineRule="auto"/>
      </w:pPr>
    </w:p>
    <w:p w:rsidR="00F34945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5336B">
        <w:rPr>
          <w:rFonts w:ascii="Tahoma" w:hAnsi="Tahoma" w:cs="Tahoma"/>
          <w:b/>
          <w:sz w:val="20"/>
          <w:szCs w:val="20"/>
        </w:rPr>
        <w:t>Suplente</w:t>
      </w:r>
    </w:p>
    <w:p w:rsidR="00F34945" w:rsidRPr="0015336B" w:rsidRDefault="00F34945" w:rsidP="00F349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3"/>
        <w:gridCol w:w="3575"/>
        <w:gridCol w:w="2835"/>
      </w:tblGrid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O BOCA DE BRAS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Fabiana Braz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ro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4.013.575-05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A DE DANÇA LYLAROS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NYS SILVA CIA DE DANÇ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nil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os Santos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78.946.935-53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ROCA DE SEGREDOS  EM GERAL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Artísticas Serviç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ROCA DE SEGREDO EM GERAL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A DE DANÇA PATUÁ DA BAHIA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Luis Carlos Di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oes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e Eventos - 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381.623/0001-30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MPANHIA DE TEATRO E DANÇA PSICODÉLICOS</w:t>
            </w:r>
          </w:p>
        </w:tc>
        <w:tc>
          <w:tcPr>
            <w:tcW w:w="3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LOKUDUROFIT E ÁLVARO DJ PANAFRICAN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var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 Silva Ama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13.449.200-04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MPANHIA DE TEATRO ALAGBEBE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Artísticas Serviç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290.960/0001-00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OLIA DE ERÊ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oreira de Carvalho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259.220/0001-86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CULTURAL ASA BRANC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exsandr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Jesu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30.388.285-72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CULTURAL PRIMEIRO DE MAI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dilson Bispo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02.095.125-04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GNOM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ailt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José Araújo Pass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31.275.225-68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PERFORMÁTICOS DO PELÔ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garete Silva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91.572.005-72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CIA DE DANÇA AYRTON SÓ </w:t>
            </w: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MOLEJ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MSHOW Produç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</w:tr>
      <w:tr w:rsidR="00A4753D" w:rsidRPr="00917D1D" w:rsidTr="00A4753D">
        <w:trPr>
          <w:trHeight w:val="60"/>
        </w:trPr>
        <w:tc>
          <w:tcPr>
            <w:tcW w:w="2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BRAZIL COLORIDO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raci Brito L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0.710.625-53</w:t>
            </w:r>
          </w:p>
        </w:tc>
      </w:tr>
    </w:tbl>
    <w:p w:rsidR="00F34945" w:rsidRDefault="00F34945" w:rsidP="00F349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BANDA DE PERCUSSÃO</w:t>
      </w: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ACATU SANTO ANTONI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BORES DO MUNDO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é Mario Bezerra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4.462.525-20</w:t>
            </w:r>
          </w:p>
        </w:tc>
      </w:tr>
    </w:tbl>
    <w:p w:rsidR="00F34945" w:rsidRDefault="00F34945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A4753D" w:rsidRDefault="00A4753D" w:rsidP="00A4753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Suplentes</w:t>
      </w:r>
    </w:p>
    <w:p w:rsidR="00A4753D" w:rsidRDefault="00A4753D" w:rsidP="00A4753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OOVA TAMBOR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driana Cristina Gomes da Silv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44.669.486-07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BATIDA DO PELÔ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Souz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SLA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Fabiana Braz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r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4.013.575-05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XEQUERÊ DA BAH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my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 Artísticas Serviço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290.960/0001-00</w:t>
            </w:r>
          </w:p>
        </w:tc>
      </w:tr>
    </w:tbl>
    <w:p w:rsidR="00A4753D" w:rsidRDefault="00A4753D" w:rsidP="00A4753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1C68" w:rsidRPr="00055BE7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055BE7">
        <w:rPr>
          <w:rFonts w:ascii="Tahoma" w:eastAsia="Calibri" w:hAnsi="Tahoma" w:cs="Tahoma"/>
          <w:b/>
          <w:sz w:val="20"/>
          <w:szCs w:val="20"/>
        </w:rPr>
        <w:t xml:space="preserve">BANDÃO </w:t>
      </w: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Classificados dentro do número de vagas</w:t>
      </w: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977"/>
        <w:gridCol w:w="2835"/>
      </w:tblGrid>
      <w:tr w:rsidR="00A4753D" w:rsidRPr="00917D1D" w:rsidTr="00A4753D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ÃO AURO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ÃO DO FA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somar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acedo de Oliveira Pi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5.901.315-96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ÃO JUR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olde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Fo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245.718/0001-9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SCOLA DE SAMBA UNIDOS DE ITAPU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ACATU BIZORO AVOA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FICINA DE FREVOS E DOBRAD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URMA DO BAS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Edite Brito Bar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3.164.575-92</w:t>
            </w:r>
          </w:p>
        </w:tc>
      </w:tr>
    </w:tbl>
    <w:p w:rsidR="00021C68" w:rsidRDefault="00021C68" w:rsidP="00021C6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Suplente</w:t>
      </w:r>
      <w:r w:rsidR="00A4753D">
        <w:rPr>
          <w:rFonts w:ascii="Tahoma" w:eastAsia="Calibri" w:hAnsi="Tahoma" w:cs="Tahoma"/>
          <w:b/>
          <w:sz w:val="20"/>
          <w:szCs w:val="20"/>
        </w:rPr>
        <w:t>s</w:t>
      </w:r>
    </w:p>
    <w:p w:rsidR="00021C68" w:rsidRPr="00DC638A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977"/>
        <w:gridCol w:w="2835"/>
      </w:tblGrid>
      <w:tr w:rsidR="00A4753D" w:rsidRPr="00917D1D" w:rsidTr="00A4753D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XARANGOL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ILARMÔNICA LIRA DE MARACANGAL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onia Maria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7.333.630/0001-27</w:t>
            </w:r>
          </w:p>
        </w:tc>
      </w:tr>
      <w:tr w:rsidR="00A4753D" w:rsidRPr="00917D1D" w:rsidTr="00A4753D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ÃO DA AVEN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adja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Nascimento Pe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8.432.055-55</w:t>
            </w:r>
          </w:p>
        </w:tc>
      </w:tr>
    </w:tbl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2556B">
        <w:rPr>
          <w:rFonts w:ascii="Tahoma" w:hAnsi="Tahoma" w:cs="Tahoma"/>
          <w:b/>
          <w:sz w:val="20"/>
          <w:szCs w:val="20"/>
        </w:rPr>
        <w:t xml:space="preserve">BANDINHA DE SOPRO E PERCUSSÃO </w:t>
      </w: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ZUMBULA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ber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int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radiqu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-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1.519.441/0001-74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ANDINHA ALEGRI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EGRI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BALANCÊ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chele de Miranda Bas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4.977.895-01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SAMBA FOL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HARANGA DA ALEG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io Carvalho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3.377.395-68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ANFARRA DO NE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eijiva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Nascimento Pe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89.065.125-20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ESTRE LIMA E BANDA ADRENAL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tonio Carlos conceição L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61.372.065-72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FOLIA DE MOM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acir Silva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884.569/0001-46</w:t>
            </w:r>
          </w:p>
        </w:tc>
      </w:tr>
    </w:tbl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A4753D" w:rsidRDefault="00A4753D" w:rsidP="00A47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2556B">
        <w:rPr>
          <w:rFonts w:ascii="Tahoma" w:hAnsi="Tahoma" w:cs="Tahoma"/>
          <w:b/>
          <w:sz w:val="20"/>
          <w:szCs w:val="20"/>
        </w:rPr>
        <w:t xml:space="preserve">BANDINHA DE </w:t>
      </w:r>
      <w:r>
        <w:rPr>
          <w:rFonts w:ascii="Tahoma" w:hAnsi="Tahoma" w:cs="Tahoma"/>
          <w:b/>
          <w:sz w:val="20"/>
          <w:szCs w:val="20"/>
        </w:rPr>
        <w:t>CORDA</w:t>
      </w:r>
      <w:r w:rsidRPr="00C2556B">
        <w:rPr>
          <w:rFonts w:ascii="Tahoma" w:hAnsi="Tahoma" w:cs="Tahoma"/>
          <w:b/>
          <w:sz w:val="20"/>
          <w:szCs w:val="20"/>
        </w:rPr>
        <w:t xml:space="preserve"> E PERCUSSÃO </w:t>
      </w:r>
    </w:p>
    <w:p w:rsidR="00A4753D" w:rsidRDefault="00A4753D" w:rsidP="00A47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ificados dentro do número de vagas</w:t>
      </w:r>
    </w:p>
    <w:p w:rsidR="00A4753D" w:rsidRDefault="00A4753D" w:rsidP="00A47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073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3119"/>
        <w:gridCol w:w="2835"/>
      </w:tblGrid>
      <w:tr w:rsidR="00A4753D" w:rsidRPr="00917D1D" w:rsidTr="00A4753D">
        <w:trPr>
          <w:trHeight w:val="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</w:tr>
      <w:tr w:rsidR="00A4753D" w:rsidRPr="00917D1D" w:rsidTr="00A4753D">
        <w:trPr>
          <w:trHeight w:val="6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OANO SAI MILH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</w:tr>
    </w:tbl>
    <w:p w:rsidR="00A4753D" w:rsidRDefault="00A4753D" w:rsidP="00A47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</w:rPr>
      </w:pPr>
    </w:p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C68">
        <w:rPr>
          <w:rFonts w:ascii="Arial" w:hAnsi="Arial" w:cs="Arial"/>
          <w:b/>
          <w:sz w:val="24"/>
          <w:szCs w:val="24"/>
        </w:rPr>
        <w:t>ANEXO II</w:t>
      </w:r>
    </w:p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ÃO CLASSIFICADAS</w:t>
      </w:r>
    </w:p>
    <w:p w:rsidR="00021C68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A4753D" w:rsidRDefault="00A4753D" w:rsidP="00A4753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NOTRIO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2"/>
        <w:gridCol w:w="1769"/>
        <w:gridCol w:w="2551"/>
        <w:gridCol w:w="2002"/>
        <w:gridCol w:w="1400"/>
      </w:tblGrid>
      <w:tr w:rsidR="00A4753D" w:rsidRPr="00917D1D" w:rsidTr="00A4753D">
        <w:trPr>
          <w:trHeight w:val="6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JETO AFRO HIP HOP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Grup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paniJ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arcec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erviços e Produçõ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- M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9.977.515/0001-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Material Artístico.</w:t>
            </w:r>
          </w:p>
        </w:tc>
      </w:tr>
      <w:tr w:rsidR="00A4753D" w:rsidRPr="00917D1D" w:rsidTr="00A4753D">
        <w:trPr>
          <w:trHeight w:val="6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IO ELETRIC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Ti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letric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hirlen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s Graças Viana Ribeir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2.298.008/0001-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croqui do projet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Pr="00685313" w:rsidRDefault="00A4753D" w:rsidP="00A47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85313">
        <w:rPr>
          <w:rFonts w:ascii="Tahoma" w:hAnsi="Tahoma" w:cs="Tahoma"/>
          <w:b/>
          <w:sz w:val="20"/>
          <w:szCs w:val="20"/>
        </w:rPr>
        <w:t>LARGOS – PEDRO ARCHANJO / TEREZA BATISTA / QUINCAS BERRO D’ÁGUA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FRO-POP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4"/>
        <w:gridCol w:w="2092"/>
        <w:gridCol w:w="2281"/>
        <w:gridCol w:w="2677"/>
      </w:tblGrid>
      <w:tr w:rsidR="00A4753D" w:rsidRPr="00917D1D" w:rsidTr="00A4753D">
        <w:trPr>
          <w:trHeight w:val="60"/>
        </w:trPr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RTISTA / GRUPO / BANDA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PONENTE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NPJ / CPF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CONFUSÃ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uciano Santos Nasci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49.074.465-0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Não apresentou o material artístico.</w:t>
            </w:r>
          </w:p>
        </w:tc>
      </w:tr>
      <w:tr w:rsidR="00A4753D" w:rsidRPr="00917D1D" w:rsidTr="00A4753D">
        <w:trPr>
          <w:trHeight w:val="60"/>
        </w:trPr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ORD BRE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laúdi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Eduardo Santos </w:t>
            </w: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Araúj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814.649.755-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Não apresentou o material </w:t>
            </w: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artístic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TIGOS CARNAVAIS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PIRANG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ia de Fátima Gomes da Cost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319.291/0001-2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XÉ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CARDO AUGUSTO SANTOS DE ASSIS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cardo Augusto Santos de Assis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20.835.545-66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EX DA COST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RA Entretenimento LTDA M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700.234/0001-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IP-HOP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A4753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753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EYWEL NWG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é Raimundo Alves dos Santos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14.560.525-00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.B.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- RAPAZIADA BAIXA FRI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oseil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ilva Oliveir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92.379.595-9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P ROCK</w:t>
      </w:r>
    </w:p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710EEB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710EEB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710EEB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710EEB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FEITO MANADA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Souza Esteves M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A4753D" w:rsidRPr="00917D1D" w:rsidTr="00A4753D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JIMMY SIX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Ivan Dias Marques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22.962.355-49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53D" w:rsidRPr="00917D1D" w:rsidRDefault="00A4753D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A4753D" w:rsidRDefault="00A4753D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GGAE</w:t>
      </w:r>
    </w:p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710EEB" w:rsidRPr="00917D1D" w:rsidTr="00710EEB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710EEB" w:rsidRPr="00917D1D" w:rsidTr="00710EEB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TUDIO 5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dailt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os Reis Santos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11.577.495-34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AMBA</w:t>
      </w:r>
    </w:p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10EEB" w:rsidRPr="00917D1D" w:rsidRDefault="00710EEB" w:rsidP="00710EEB">
      <w:pPr>
        <w:shd w:val="clear" w:color="auto" w:fill="FFFFFF"/>
        <w:spacing w:after="0" w:line="321" w:lineRule="atLeast"/>
        <w:jc w:val="both"/>
        <w:textAlignment w:val="center"/>
        <w:rPr>
          <w:rFonts w:ascii="Arial Narrow" w:eastAsia="Times New Roman" w:hAnsi="Arial Narrow" w:cs="Times New Roman"/>
          <w:color w:val="000000"/>
          <w:lang w:eastAsia="pt-BR"/>
        </w:rPr>
      </w:pPr>
      <w:r w:rsidRPr="00917D1D">
        <w:rPr>
          <w:rFonts w:ascii="Arial Narrow" w:eastAsia="Times New Roman" w:hAnsi="Arial Narrow" w:cs="Arial"/>
          <w:color w:val="000000"/>
          <w:lang w:eastAsia="pt-BR"/>
        </w:rPr>
        <w:t> </w:t>
      </w: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7"/>
        <w:gridCol w:w="2097"/>
        <w:gridCol w:w="2341"/>
        <w:gridCol w:w="2759"/>
      </w:tblGrid>
      <w:tr w:rsidR="00710EEB" w:rsidRPr="00917D1D" w:rsidTr="00710EEB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lastRenderedPageBreak/>
              <w:t>ARTISTA / BANDA / GRUPO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710EEB" w:rsidRPr="00917D1D" w:rsidTr="00710EEB">
        <w:trPr>
          <w:trHeight w:val="60"/>
        </w:trPr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GRUPO AIRUMÃ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Y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nuri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 Correia</w:t>
            </w:r>
          </w:p>
        </w:tc>
        <w:tc>
          <w:tcPr>
            <w:tcW w:w="2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1.559.485-31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710EEB" w:rsidRDefault="00710EE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537FB" w:rsidRPr="00F34945" w:rsidRDefault="005537FB" w:rsidP="005537F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34945">
        <w:rPr>
          <w:rFonts w:ascii="Tahoma" w:hAnsi="Tahoma" w:cs="Tahoma"/>
          <w:b/>
          <w:sz w:val="20"/>
          <w:szCs w:val="20"/>
        </w:rPr>
        <w:t>RUAS DO PELOURINHO</w:t>
      </w:r>
    </w:p>
    <w:p w:rsidR="00710EEB" w:rsidRDefault="00710EEB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BANDA DE PERCUSSÃO</w:t>
      </w:r>
    </w:p>
    <w:p w:rsidR="00021C68" w:rsidRDefault="00021C68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694"/>
        <w:gridCol w:w="2126"/>
        <w:gridCol w:w="1984"/>
      </w:tblGrid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ENINOS DA ROCINHA DO PEL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Eliset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Jesu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884.395/0001-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EROLA NEG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a Percussiva Pérola Neg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8.920.481/0001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</w:tbl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0EEB" w:rsidRDefault="00710EEB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BANDINHA DE SOPRO E PERCUSSÃO</w:t>
      </w:r>
    </w:p>
    <w:p w:rsidR="00710EEB" w:rsidRDefault="00710EEB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694"/>
        <w:gridCol w:w="2126"/>
        <w:gridCol w:w="1984"/>
      </w:tblGrid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DA RILZA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ilz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aria Azevedo do Nascimento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81.565.955-7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DO GUIMA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arcos Pereira Bonfim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859.237.195-3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NDINHA LUZ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dson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Menezes Nascimento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12.030.235-5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OS TURUN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relação de músicos;</w:t>
            </w:r>
          </w:p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esboço do figurino;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ILARMÔNICA UNIÃO SANFELIX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Tabuleiro Produçõ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627.068/0001-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epertório inadequado para a proposta. 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ORQUESTRA YEMANJ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elação de músicos incompleta;</w:t>
            </w:r>
          </w:p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Não apresentou áudio. </w:t>
            </w:r>
          </w:p>
        </w:tc>
      </w:tr>
    </w:tbl>
    <w:p w:rsidR="00710EEB" w:rsidRDefault="00710EEB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710EEB" w:rsidRDefault="00710EEB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21C68" w:rsidRDefault="00710EEB" w:rsidP="00021C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PERFORMANCE</w:t>
      </w:r>
    </w:p>
    <w:p w:rsidR="00021C68" w:rsidRPr="00055BE7" w:rsidRDefault="00021C68" w:rsidP="00021C68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694"/>
        <w:gridCol w:w="2126"/>
        <w:gridCol w:w="1984"/>
      </w:tblGrid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GRUPO/BANDA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710EEB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710EEB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 xml:space="preserve"> MOTIVO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LETIVO CACOS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onminique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Azevedo dos Santo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14.125.415-7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material artístico.</w:t>
            </w:r>
          </w:p>
        </w:tc>
      </w:tr>
      <w:tr w:rsidR="00710EEB" w:rsidRPr="00917D1D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CASAIS SCHOOL DANCE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show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Produçõe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Não apresentou o release. </w:t>
            </w:r>
          </w:p>
          <w:p w:rsidR="00710EEB" w:rsidRPr="00917D1D" w:rsidRDefault="00710EEB" w:rsidP="00BF0EC8">
            <w:pPr>
              <w:spacing w:after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fotos.</w:t>
            </w:r>
          </w:p>
        </w:tc>
      </w:tr>
      <w:tr w:rsidR="00710EEB" w:rsidRPr="00331741" w:rsidTr="00710EEB">
        <w:trPr>
          <w:trHeight w:val="6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IA DE DANÇA RITMO CONTAGIANTE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Magn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omfim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Santo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10EEB" w:rsidRPr="00917D1D" w:rsidRDefault="00710EEB" w:rsidP="00BF0EC8">
            <w:pPr>
              <w:spacing w:after="0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.054.989/0001-2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0EEB" w:rsidRPr="00917D1D" w:rsidRDefault="00710EEB" w:rsidP="00BF0E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o esboço do figurino.</w:t>
            </w:r>
          </w:p>
          <w:p w:rsidR="00710EEB" w:rsidRPr="00917D1D" w:rsidRDefault="00710EEB" w:rsidP="00BF0E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release da proposta</w:t>
            </w:r>
          </w:p>
          <w:p w:rsidR="00710EEB" w:rsidRPr="00331741" w:rsidRDefault="00710EEB" w:rsidP="00BF0E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ão apresentou fotos.</w:t>
            </w:r>
          </w:p>
        </w:tc>
      </w:tr>
    </w:tbl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7FB" w:rsidRDefault="005537FB" w:rsidP="005537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1C68">
        <w:rPr>
          <w:rFonts w:ascii="Arial" w:hAnsi="Arial" w:cs="Arial"/>
          <w:b/>
          <w:sz w:val="24"/>
          <w:szCs w:val="24"/>
        </w:rPr>
        <w:t>ANEXO II</w:t>
      </w:r>
      <w:r>
        <w:rPr>
          <w:rFonts w:ascii="Arial" w:hAnsi="Arial" w:cs="Arial"/>
          <w:b/>
          <w:sz w:val="24"/>
          <w:szCs w:val="24"/>
        </w:rPr>
        <w:t>I</w:t>
      </w:r>
    </w:p>
    <w:p w:rsidR="005537FB" w:rsidRDefault="005537FB" w:rsidP="005537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7FB" w:rsidRDefault="005537FB" w:rsidP="005537FB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A DO OBJETO</w:t>
      </w:r>
    </w:p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6"/>
        <w:gridCol w:w="2010"/>
        <w:gridCol w:w="2161"/>
        <w:gridCol w:w="2288"/>
        <w:gridCol w:w="1559"/>
      </w:tblGrid>
      <w:tr w:rsidR="00A41188" w:rsidRPr="00917D1D" w:rsidTr="00A41188">
        <w:trPr>
          <w:trHeight w:val="63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MOTIVO</w:t>
            </w:r>
          </w:p>
        </w:tc>
      </w:tr>
      <w:tr w:rsidR="00A41188" w:rsidRPr="00917D1D" w:rsidTr="00A41188">
        <w:trPr>
          <w:trHeight w:val="63"/>
        </w:trPr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ILE DA VITROLA BAIA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itrola Baia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FORA DO OBJETO</w:t>
            </w:r>
          </w:p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Veículo não é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crotri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. </w:t>
            </w:r>
          </w:p>
          <w:p w:rsidR="00A41188" w:rsidRPr="00917D1D" w:rsidRDefault="00A41188" w:rsidP="00BF0EC8">
            <w:pPr>
              <w:spacing w:after="0" w:line="60" w:lineRule="atLeast"/>
              <w:jc w:val="both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De acordo com a Portaria 184 de  15 de outubro 2015, no artigo XIV – não serão nesta categoria, veículos que reboquem estruturas e carros de som usados para propaganda.</w:t>
            </w:r>
          </w:p>
        </w:tc>
      </w:tr>
      <w:tr w:rsidR="00A41188" w:rsidRPr="00917D1D" w:rsidTr="00A41188">
        <w:trPr>
          <w:trHeight w:val="63"/>
        </w:trPr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RROÇA ELÉTRIC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Net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Ball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fissão Samba e Eventos LTD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3.506.366/000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240" w:lineRule="auto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FORA DO OBJETO</w:t>
            </w:r>
          </w:p>
          <w:p w:rsidR="00A41188" w:rsidRPr="00917D1D" w:rsidRDefault="00A41188" w:rsidP="00BF0EC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eículo com reboque.</w:t>
            </w:r>
          </w:p>
          <w:p w:rsidR="00A41188" w:rsidRPr="00917D1D" w:rsidRDefault="00A41188" w:rsidP="00BF0EC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De acordo com a Portaria 184 de  15 de outubro 2015, no artigo XIV – não serão nesta categoria, veículos que reboquem estruturas e carros de som usados para propaganda.</w:t>
            </w:r>
          </w:p>
        </w:tc>
      </w:tr>
      <w:tr w:rsidR="00A41188" w:rsidRPr="00917D1D" w:rsidTr="00A41188">
        <w:trPr>
          <w:trHeight w:val="63"/>
        </w:trPr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RETO ELÉTRIC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reto Elétri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MRA Entretenimento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700.234/0001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FORA DO OBJETO</w:t>
            </w:r>
          </w:p>
          <w:p w:rsidR="00A41188" w:rsidRPr="00917D1D" w:rsidRDefault="00A41188" w:rsidP="00BF0EC8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Veículo com reboque.</w:t>
            </w:r>
          </w:p>
          <w:p w:rsidR="00A41188" w:rsidRPr="00917D1D" w:rsidRDefault="00A41188" w:rsidP="00BF0EC8">
            <w:pPr>
              <w:rPr>
                <w:rFonts w:ascii="Arial Narrow" w:eastAsia="Calibri" w:hAnsi="Arial Narrow" w:cs="Times New Roman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De acordo com a Portaria 184 de  15 de outubro 2015, no artigo XIV – não serão nesta categoria, veículos que reboquem estruturas e carros de som usados para propaganda.</w:t>
            </w:r>
          </w:p>
        </w:tc>
      </w:tr>
      <w:tr w:rsidR="00A41188" w:rsidRPr="00917D1D" w:rsidTr="00A41188">
        <w:trPr>
          <w:trHeight w:val="63"/>
        </w:trPr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lastRenderedPageBreak/>
              <w:t>TOCO Y ME VO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Toco Y M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oy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uff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arketing Cultura e Arte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.402.646/0001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240" w:lineRule="auto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FORA DO OBJETO</w:t>
            </w:r>
          </w:p>
          <w:p w:rsidR="00A41188" w:rsidRPr="00917D1D" w:rsidRDefault="00A41188" w:rsidP="00BF0EC8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Veículo não é um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icrotrio</w:t>
            </w:r>
            <w:proofErr w:type="spellEnd"/>
          </w:p>
          <w:p w:rsidR="00A41188" w:rsidRPr="00917D1D" w:rsidRDefault="00A41188" w:rsidP="00BF0EC8">
            <w:pPr>
              <w:spacing w:after="0" w:line="60" w:lineRule="atLeast"/>
              <w:jc w:val="both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De acordo com a Portaria 184 de  15 de outubro 2015, no artigo XIV – não serão nesta categoria, veículos que reboquem estruturas e carros de som usados para propaganda.</w:t>
            </w:r>
          </w:p>
        </w:tc>
      </w:tr>
    </w:tbl>
    <w:p w:rsidR="00021C68" w:rsidRDefault="00021C6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7FB" w:rsidRDefault="005537FB" w:rsidP="005537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7FB" w:rsidRDefault="005537FB" w:rsidP="005537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5537FB" w:rsidRDefault="005537FB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37FB" w:rsidRDefault="005537F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F5DB5">
        <w:rPr>
          <w:rFonts w:ascii="Tahoma" w:hAnsi="Tahoma" w:cs="Tahoma"/>
          <w:b/>
          <w:sz w:val="20"/>
          <w:szCs w:val="20"/>
        </w:rPr>
        <w:t>ARTISTAS</w:t>
      </w:r>
      <w:r>
        <w:rPr>
          <w:rFonts w:ascii="Tahoma" w:hAnsi="Tahoma" w:cs="Tahoma"/>
          <w:b/>
          <w:sz w:val="20"/>
          <w:szCs w:val="20"/>
        </w:rPr>
        <w:t>/BANDAS NÃO CLASSIFICADOS</w:t>
      </w:r>
    </w:p>
    <w:p w:rsidR="005537FB" w:rsidRPr="008F5DB5" w:rsidRDefault="005537F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F5DB5">
        <w:rPr>
          <w:rFonts w:ascii="Tahoma" w:hAnsi="Tahoma" w:cs="Tahoma"/>
          <w:b/>
          <w:sz w:val="20"/>
          <w:szCs w:val="20"/>
        </w:rPr>
        <w:t xml:space="preserve">JÁ CONTEMPLADOS EM OUTRAS </w:t>
      </w:r>
      <w:r>
        <w:rPr>
          <w:rFonts w:ascii="Tahoma" w:hAnsi="Tahoma" w:cs="Tahoma"/>
          <w:b/>
          <w:sz w:val="20"/>
          <w:szCs w:val="20"/>
        </w:rPr>
        <w:t>MODALIDADES DO CREDENCIAMENTO</w:t>
      </w:r>
    </w:p>
    <w:p w:rsidR="005537FB" w:rsidRPr="008F5DB5" w:rsidRDefault="005537FB" w:rsidP="00553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214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4"/>
        <w:gridCol w:w="2092"/>
        <w:gridCol w:w="2281"/>
        <w:gridCol w:w="2677"/>
      </w:tblGrid>
      <w:tr w:rsidR="00A41188" w:rsidRPr="00917D1D" w:rsidTr="00A41188">
        <w:trPr>
          <w:trHeight w:val="60"/>
        </w:trPr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 / GRUPO / BANDA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2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 / CPF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MOTIVO</w:t>
            </w:r>
          </w:p>
        </w:tc>
      </w:tr>
      <w:tr w:rsidR="00A41188" w:rsidRPr="00917D1D" w:rsidTr="00A41188">
        <w:trPr>
          <w:trHeight w:val="60"/>
        </w:trPr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LOÍSIO MENEZE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Uilceni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oreira de Carvalho - M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3.259.220/0001-8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Contemplado no Projeto 3 Artistas.</w:t>
            </w:r>
          </w:p>
        </w:tc>
      </w:tr>
      <w:tr w:rsidR="00A41188" w:rsidRPr="00917D1D" w:rsidTr="00A41188">
        <w:trPr>
          <w:trHeight w:val="60"/>
        </w:trPr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Ã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lataforma de Lançament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5.758.124/0001-5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ntemplado no Projeto 3 Artistas.</w:t>
            </w:r>
          </w:p>
        </w:tc>
      </w:tr>
      <w:tr w:rsidR="00A41188" w:rsidRPr="00917D1D" w:rsidTr="00A41188">
        <w:trPr>
          <w:trHeight w:val="60"/>
        </w:trPr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ADJANE SOUZ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ilho Estrelar Produções Artística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td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M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08.785.951/0001-2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ontemplada no Projeto 3 Artistas.</w:t>
            </w:r>
          </w:p>
        </w:tc>
      </w:tr>
    </w:tbl>
    <w:p w:rsidR="005537FB" w:rsidRDefault="005537FB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1188" w:rsidRDefault="00A41188" w:rsidP="00A41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A41188" w:rsidRDefault="00A41188" w:rsidP="00A41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92" w:type="dxa"/>
        <w:tblInd w:w="-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2095"/>
        <w:gridCol w:w="2299"/>
        <w:gridCol w:w="1985"/>
        <w:gridCol w:w="1595"/>
      </w:tblGrid>
      <w:tr w:rsidR="00A41188" w:rsidRPr="00917D1D" w:rsidTr="00A41188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JETO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ARTISTAS ENVOLVIDOS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PROPONENT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CNPJ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A41188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</w:pPr>
            <w:r w:rsidRPr="00A41188">
              <w:rPr>
                <w:rFonts w:ascii="Arial Narrow" w:eastAsia="Times New Roman" w:hAnsi="Arial Narrow" w:cs="Times New Roman"/>
                <w:b/>
                <w:color w:val="000000"/>
                <w:lang w:eastAsia="pt-BR"/>
              </w:rPr>
              <w:t>MOTIVO</w:t>
            </w:r>
          </w:p>
        </w:tc>
      </w:tr>
      <w:tr w:rsidR="00A41188" w:rsidRPr="00917D1D" w:rsidTr="00A41188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S CLARA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Clar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anthana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, Matilde Charles, Maira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lins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Bruna Alves </w:t>
            </w:r>
            <w:proofErr w:type="spellStart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oitinho</w:t>
            </w:r>
            <w:proofErr w:type="spellEnd"/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.367.409/0001-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ponente solicitou o descredenciamento do projeto.</w:t>
            </w:r>
          </w:p>
        </w:tc>
      </w:tr>
      <w:tr w:rsidR="00A41188" w:rsidRPr="00917D1D" w:rsidTr="00A41188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AVE BALAFÔNIC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etrovisor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na Camila de Souza Esteves- 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41188" w:rsidRPr="00917D1D" w:rsidRDefault="00A41188" w:rsidP="00BF0EC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6.665.163/0001-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1188" w:rsidRPr="00917D1D" w:rsidRDefault="00A41188" w:rsidP="00A41188">
            <w:pPr>
              <w:spacing w:after="0" w:line="60" w:lineRule="atLeast"/>
              <w:textAlignment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917D1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Proponente solicitou o descredenciamento do projeto.</w:t>
            </w:r>
          </w:p>
        </w:tc>
      </w:tr>
    </w:tbl>
    <w:p w:rsidR="00A41188" w:rsidRDefault="00A41188" w:rsidP="00A41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1188" w:rsidRPr="00021C68" w:rsidRDefault="00A41188" w:rsidP="003D2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41188" w:rsidRPr="00021C68" w:rsidSect="005B309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23CA"/>
    <w:rsid w:val="000060E1"/>
    <w:rsid w:val="00021C68"/>
    <w:rsid w:val="000C64D7"/>
    <w:rsid w:val="001914DA"/>
    <w:rsid w:val="001D1B8C"/>
    <w:rsid w:val="00216294"/>
    <w:rsid w:val="00232FF2"/>
    <w:rsid w:val="002A0039"/>
    <w:rsid w:val="002D05B9"/>
    <w:rsid w:val="00320B2C"/>
    <w:rsid w:val="003C619B"/>
    <w:rsid w:val="003D23CA"/>
    <w:rsid w:val="003E6DF5"/>
    <w:rsid w:val="00412F32"/>
    <w:rsid w:val="004C11FB"/>
    <w:rsid w:val="005079E7"/>
    <w:rsid w:val="005537FB"/>
    <w:rsid w:val="005B3095"/>
    <w:rsid w:val="00626E33"/>
    <w:rsid w:val="00626E99"/>
    <w:rsid w:val="0064125B"/>
    <w:rsid w:val="006541EC"/>
    <w:rsid w:val="00663CB9"/>
    <w:rsid w:val="00685313"/>
    <w:rsid w:val="006A19FD"/>
    <w:rsid w:val="006F2419"/>
    <w:rsid w:val="00710EEB"/>
    <w:rsid w:val="00787240"/>
    <w:rsid w:val="008205DB"/>
    <w:rsid w:val="008F44E0"/>
    <w:rsid w:val="00973FB3"/>
    <w:rsid w:val="009C22BB"/>
    <w:rsid w:val="009D658D"/>
    <w:rsid w:val="00A41188"/>
    <w:rsid w:val="00A4753D"/>
    <w:rsid w:val="00AB633E"/>
    <w:rsid w:val="00AD3D52"/>
    <w:rsid w:val="00B423E1"/>
    <w:rsid w:val="00B82DFE"/>
    <w:rsid w:val="00B974A2"/>
    <w:rsid w:val="00BD1AB0"/>
    <w:rsid w:val="00BE6621"/>
    <w:rsid w:val="00C73C32"/>
    <w:rsid w:val="00CE14BE"/>
    <w:rsid w:val="00D05C7D"/>
    <w:rsid w:val="00D12A38"/>
    <w:rsid w:val="00D4710B"/>
    <w:rsid w:val="00D6277C"/>
    <w:rsid w:val="00DC32A2"/>
    <w:rsid w:val="00DF48CE"/>
    <w:rsid w:val="00E4390C"/>
    <w:rsid w:val="00EF2A0A"/>
    <w:rsid w:val="00F23BB8"/>
    <w:rsid w:val="00F34945"/>
    <w:rsid w:val="00F72C94"/>
    <w:rsid w:val="00FD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149C-84B7-4DF7-8A6A-0C7EEAD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6374</Words>
  <Characters>3442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.magina</dc:creator>
  <cp:lastModifiedBy>bianca.magina</cp:lastModifiedBy>
  <cp:revision>6</cp:revision>
  <dcterms:created xsi:type="dcterms:W3CDTF">2016-01-11T17:45:00Z</dcterms:created>
  <dcterms:modified xsi:type="dcterms:W3CDTF">2016-01-11T19:09:00Z</dcterms:modified>
</cp:coreProperties>
</file>